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95F35" w14:textId="79E835A5" w:rsidR="0049360A" w:rsidRDefault="0049360A" w:rsidP="0049360A">
      <w:pPr>
        <w:widowControl w:val="0"/>
        <w:tabs>
          <w:tab w:val="left" w:leader="underscore" w:pos="5126"/>
          <w:tab w:val="left" w:leader="underscore" w:pos="864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3435"/>
          <w:sz w:val="18"/>
          <w:szCs w:val="18"/>
        </w:rPr>
      </w:pPr>
      <w:r>
        <w:rPr>
          <w:rFonts w:ascii="Arial" w:hAnsi="Arial" w:cs="Arial"/>
          <w:color w:val="363435"/>
          <w:sz w:val="18"/>
          <w:szCs w:val="18"/>
        </w:rPr>
        <w:t xml:space="preserve">    Name: _______________________________________________ Date: ___________ Class: ___________ </w:t>
      </w:r>
      <w:r w:rsidR="003A56C1">
        <w:rPr>
          <w:rFonts w:ascii="Arial" w:hAnsi="Arial" w:cs="Arial"/>
          <w:color w:val="363435"/>
          <w:sz w:val="18"/>
          <w:szCs w:val="18"/>
        </w:rPr>
        <w:t>Due:</w:t>
      </w:r>
      <w:r>
        <w:rPr>
          <w:rFonts w:ascii="Arial" w:hAnsi="Arial" w:cs="Arial"/>
          <w:color w:val="363435"/>
          <w:sz w:val="18"/>
          <w:szCs w:val="18"/>
        </w:rPr>
        <w:t xml:space="preserve"> ___________</w:t>
      </w:r>
    </w:p>
    <w:p w14:paraId="650D6983" w14:textId="77777777" w:rsidR="0049360A" w:rsidRPr="0049360A" w:rsidRDefault="0049360A" w:rsidP="0049360A">
      <w:pPr>
        <w:widowControl w:val="0"/>
        <w:tabs>
          <w:tab w:val="left" w:leader="underscore" w:pos="5126"/>
          <w:tab w:val="left" w:leader="underscore" w:pos="8640"/>
          <w:tab w:val="left" w:leader="underscore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3435"/>
          <w:sz w:val="18"/>
          <w:szCs w:val="18"/>
        </w:rPr>
      </w:pPr>
    </w:p>
    <w:p w14:paraId="49671183" w14:textId="30907BB0" w:rsidR="00FE3D33" w:rsidRPr="0049360A" w:rsidRDefault="0049360A" w:rsidP="005A0B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Review</w:t>
      </w:r>
      <w:r w:rsidRPr="0049360A">
        <w:rPr>
          <w:rFonts w:ascii="Times New Roman" w:hAnsi="Times New Roman"/>
          <w:b/>
          <w:bCs/>
          <w:sz w:val="40"/>
          <w:szCs w:val="40"/>
          <w:u w:val="single"/>
        </w:rPr>
        <w:t xml:space="preserve"> Chapters 1-5</w:t>
      </w:r>
      <w:r w:rsidR="003A56C1">
        <w:rPr>
          <w:rFonts w:ascii="Times New Roman" w:hAnsi="Times New Roman"/>
          <w:b/>
          <w:bCs/>
          <w:sz w:val="40"/>
          <w:szCs w:val="40"/>
          <w:u w:val="single"/>
        </w:rPr>
        <w:t xml:space="preserve"> – February Break HW – Show all work!</w:t>
      </w:r>
      <w:bookmarkStart w:id="0" w:name="_GoBack"/>
      <w:bookmarkEnd w:id="0"/>
    </w:p>
    <w:p w14:paraId="12179EB1" w14:textId="77777777" w:rsidR="00645E1F" w:rsidRDefault="00645E1F" w:rsidP="005A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F2FA672" w14:textId="77777777" w:rsidR="00FE3D33" w:rsidRDefault="00FE3D33" w:rsidP="005A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FE3D33" w:rsidSect="0049360A">
          <w:headerReference w:type="default" r:id="rId9"/>
          <w:footerReference w:type="default" r:id="rId10"/>
          <w:type w:val="nextColumn"/>
          <w:pgSz w:w="12240" w:h="15660"/>
          <w:pgMar w:top="360" w:right="720" w:bottom="720" w:left="720" w:header="360" w:footer="720" w:gutter="0"/>
          <w:cols w:sep="1" w:space="720"/>
          <w:noEndnote/>
          <w:docGrid w:linePitch="299"/>
        </w:sectPr>
      </w:pPr>
    </w:p>
    <w:p w14:paraId="52113B74" w14:textId="77777777" w:rsidR="00FE3D33" w:rsidRPr="00645E1F" w:rsidRDefault="00FE3D33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45E1F">
        <w:rPr>
          <w:rFonts w:ascii="Times New Roman" w:hAnsi="Times New Roman"/>
          <w:b/>
          <w:bCs/>
        </w:rPr>
        <w:lastRenderedPageBreak/>
        <w:t>Read each question. Then fill in the</w:t>
      </w:r>
      <w:r>
        <w:rPr>
          <w:rFonts w:ascii="Times New Roman" w:hAnsi="Times New Roman"/>
          <w:b/>
          <w:bCs/>
        </w:rPr>
        <w:t xml:space="preserve"> </w:t>
      </w:r>
      <w:r w:rsidRPr="00645E1F">
        <w:rPr>
          <w:rFonts w:ascii="Times New Roman" w:hAnsi="Times New Roman"/>
          <w:b/>
          <w:bCs/>
        </w:rPr>
        <w:t>correct answer on the answer sheet</w:t>
      </w:r>
      <w:r>
        <w:rPr>
          <w:rFonts w:ascii="Times New Roman" w:hAnsi="Times New Roman"/>
          <w:b/>
          <w:bCs/>
        </w:rPr>
        <w:t xml:space="preserve"> </w:t>
      </w:r>
      <w:r w:rsidRPr="00645E1F">
        <w:rPr>
          <w:rFonts w:ascii="Times New Roman" w:hAnsi="Times New Roman"/>
          <w:b/>
          <w:bCs/>
        </w:rPr>
        <w:t>provided by your teacher or on a sheet</w:t>
      </w:r>
      <w:r>
        <w:rPr>
          <w:rFonts w:ascii="Times New Roman" w:hAnsi="Times New Roman"/>
          <w:b/>
          <w:bCs/>
        </w:rPr>
        <w:t xml:space="preserve"> </w:t>
      </w:r>
      <w:r w:rsidRPr="00645E1F">
        <w:rPr>
          <w:rFonts w:ascii="Times New Roman" w:hAnsi="Times New Roman"/>
          <w:b/>
          <w:bCs/>
        </w:rPr>
        <w:t>of paper.</w:t>
      </w:r>
    </w:p>
    <w:p w14:paraId="7A22BB63" w14:textId="77777777" w:rsidR="00FE3D33" w:rsidRDefault="00FE3D33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17BB489" w14:textId="257BA105" w:rsidR="005B48CF" w:rsidRDefault="005B48CF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hapter 1: </w:t>
      </w:r>
      <w:r w:rsidR="0049360A">
        <w:rPr>
          <w:rFonts w:ascii="Times New Roman" w:hAnsi="Times New Roman"/>
          <w:b/>
          <w:bCs/>
        </w:rPr>
        <w:t xml:space="preserve">Ratios and Rates </w:t>
      </w:r>
    </w:p>
    <w:p w14:paraId="21C9B115" w14:textId="77777777" w:rsidR="005B48CF" w:rsidRDefault="005B48CF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19B26C7" w14:textId="77777777" w:rsidR="00FE3D33" w:rsidRPr="00645E1F" w:rsidRDefault="00FE3D33" w:rsidP="00FE3D3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45E1F">
        <w:rPr>
          <w:rFonts w:ascii="Times New Roman" w:hAnsi="Times New Roman"/>
          <w:b/>
          <w:bCs/>
        </w:rPr>
        <w:t>1.</w:t>
      </w:r>
      <w:r w:rsidR="00105E5F">
        <w:rPr>
          <w:rFonts w:ascii="Times New Roman" w:hAnsi="Times New Roman"/>
          <w:b/>
          <w:bCs/>
        </w:rPr>
        <w:t xml:space="preserve"> </w:t>
      </w:r>
      <w:r w:rsidRPr="00645E1F">
        <w:rPr>
          <w:rFonts w:ascii="Times New Roman" w:hAnsi="Times New Roman"/>
        </w:rPr>
        <w:t>The ratio of cats to dogs seen by a</w:t>
      </w:r>
      <w:r>
        <w:rPr>
          <w:rFonts w:ascii="Times New Roman" w:hAnsi="Times New Roman"/>
        </w:rPr>
        <w:t xml:space="preserve"> </w:t>
      </w:r>
      <w:r w:rsidRPr="00645E1F">
        <w:rPr>
          <w:rFonts w:ascii="Times New Roman" w:hAnsi="Times New Roman"/>
        </w:rPr>
        <w:t>veterinarian in one day is 2 to 5. If a vet</w:t>
      </w:r>
      <w:r>
        <w:rPr>
          <w:rFonts w:ascii="Times New Roman" w:hAnsi="Times New Roman"/>
        </w:rPr>
        <w:t xml:space="preserve"> </w:t>
      </w:r>
      <w:r w:rsidRPr="00645E1F">
        <w:rPr>
          <w:rFonts w:ascii="Times New Roman" w:hAnsi="Times New Roman"/>
        </w:rPr>
        <w:t>saw 40 dogs in one day, how</w:t>
      </w:r>
      <w:r>
        <w:rPr>
          <w:rFonts w:ascii="Times New Roman" w:hAnsi="Times New Roman"/>
        </w:rPr>
        <w:t xml:space="preserve"> </w:t>
      </w:r>
      <w:r w:rsidRPr="00645E1F">
        <w:rPr>
          <w:rFonts w:ascii="Times New Roman" w:hAnsi="Times New Roman"/>
        </w:rPr>
        <w:t>many cats</w:t>
      </w:r>
      <w:r>
        <w:rPr>
          <w:rFonts w:ascii="Times New Roman" w:hAnsi="Times New Roman"/>
        </w:rPr>
        <w:t xml:space="preserve"> </w:t>
      </w:r>
      <w:r w:rsidRPr="00645E1F">
        <w:rPr>
          <w:rFonts w:ascii="Times New Roman" w:hAnsi="Times New Roman"/>
        </w:rPr>
        <w:t>did he see?</w:t>
      </w:r>
    </w:p>
    <w:p w14:paraId="482B8A51" w14:textId="77777777" w:rsidR="00FE3D33" w:rsidRPr="00645E1F" w:rsidRDefault="00105E5F" w:rsidP="00FE3D33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FE3D33">
        <w:rPr>
          <w:rFonts w:ascii="Times New Roman" w:hAnsi="Times New Roman"/>
          <w:b/>
          <w:bCs/>
        </w:rPr>
        <w:tab/>
      </w:r>
      <w:r w:rsidR="00FE3D33" w:rsidRPr="00645E1F">
        <w:rPr>
          <w:rFonts w:ascii="Times New Roman" w:hAnsi="Times New Roman"/>
          <w:b/>
          <w:bCs/>
        </w:rPr>
        <w:t xml:space="preserve">A. </w:t>
      </w:r>
      <w:r w:rsidR="00FE3D33" w:rsidRPr="00645E1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E3D33" w:rsidRPr="00645E1F">
        <w:rPr>
          <w:rFonts w:ascii="Times New Roman" w:hAnsi="Times New Roman"/>
          <w:b/>
          <w:bCs/>
        </w:rPr>
        <w:t xml:space="preserve">C. </w:t>
      </w:r>
      <w:r w:rsidR="00FE3D33" w:rsidRPr="00645E1F">
        <w:rPr>
          <w:rFonts w:ascii="Times New Roman" w:hAnsi="Times New Roman"/>
        </w:rPr>
        <w:t>29</w:t>
      </w:r>
    </w:p>
    <w:p w14:paraId="49662017" w14:textId="77777777" w:rsidR="00FE3D33" w:rsidRPr="00645E1F" w:rsidRDefault="00105E5F" w:rsidP="00FE3D33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FE3D33">
        <w:rPr>
          <w:rFonts w:ascii="Times New Roman" w:hAnsi="Times New Roman"/>
          <w:b/>
          <w:bCs/>
        </w:rPr>
        <w:tab/>
      </w:r>
      <w:r w:rsidR="00FE3D33" w:rsidRPr="00645E1F">
        <w:rPr>
          <w:rFonts w:ascii="Times New Roman" w:hAnsi="Times New Roman"/>
          <w:b/>
          <w:bCs/>
        </w:rPr>
        <w:t xml:space="preserve">B. </w:t>
      </w:r>
      <w:r w:rsidR="00FE3D33" w:rsidRPr="00645E1F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E3D33" w:rsidRPr="00645E1F">
        <w:rPr>
          <w:rFonts w:ascii="Times New Roman" w:hAnsi="Times New Roman"/>
          <w:b/>
          <w:bCs/>
        </w:rPr>
        <w:t xml:space="preserve">D. </w:t>
      </w:r>
      <w:r w:rsidR="00FE3D33" w:rsidRPr="00645E1F">
        <w:rPr>
          <w:rFonts w:ascii="Times New Roman" w:hAnsi="Times New Roman"/>
        </w:rPr>
        <w:t>40</w:t>
      </w:r>
    </w:p>
    <w:p w14:paraId="6DE9E3F3" w14:textId="77777777" w:rsidR="00FE3D33" w:rsidRDefault="00FE3D33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0DADA10" w14:textId="77777777" w:rsidR="005B48CF" w:rsidRDefault="005B48CF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6EC6A29" w14:textId="77777777" w:rsidR="005B48CF" w:rsidRDefault="005B48CF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6B17245" w14:textId="723BF7B6" w:rsidR="004A71F7" w:rsidRPr="00814B60" w:rsidRDefault="004A71F7" w:rsidP="00FE3D33">
      <w:pPr>
        <w:tabs>
          <w:tab w:val="left" w:pos="450"/>
        </w:tabs>
        <w:ind w:firstLine="14"/>
        <w:rPr>
          <w:rFonts w:ascii="Times New Roman" w:hAnsi="Times New Roman"/>
          <w:b/>
        </w:rPr>
      </w:pPr>
    </w:p>
    <w:p w14:paraId="7079B6ED" w14:textId="497D2782" w:rsidR="00FE3D33" w:rsidRDefault="00FE3D33" w:rsidP="00105E5F">
      <w:pPr>
        <w:tabs>
          <w:tab w:val="left" w:pos="180"/>
          <w:tab w:val="left" w:pos="117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>
        <w:rPr>
          <w:rFonts w:ascii="NewCenturySchlbkLTStd-Bd" w:hAnsi="NewCenturySchlbkLTStd-Bd" w:cs="NewCenturySchlbkLTStd-Bd"/>
          <w:b/>
          <w:bCs/>
        </w:rPr>
        <w:tab/>
      </w:r>
      <w:r w:rsidR="005B48CF">
        <w:rPr>
          <w:rFonts w:ascii="NewCenturySchlbkLTStd-Bd" w:hAnsi="NewCenturySchlbkLTStd-Bd" w:cs="NewCenturySchlbkLTStd-Bd"/>
          <w:b/>
          <w:bCs/>
        </w:rPr>
        <w:t>2</w:t>
      </w:r>
      <w:r w:rsidRPr="00293CBF">
        <w:rPr>
          <w:rFonts w:ascii="Times New Roman" w:hAnsi="Times New Roman"/>
          <w:b/>
          <w:bCs/>
        </w:rPr>
        <w:t>.</w:t>
      </w:r>
      <w:r w:rsidR="00105E5F">
        <w:rPr>
          <w:rFonts w:ascii="Times New Roman" w:hAnsi="Times New Roman"/>
          <w:b/>
          <w:bCs/>
        </w:rPr>
        <w:t xml:space="preserve"> </w:t>
      </w:r>
      <w:r w:rsidR="00105E5F">
        <w:rPr>
          <w:rFonts w:ascii="Times New Roman" w:hAnsi="Times New Roman"/>
          <w:b/>
          <w:bCs/>
        </w:rPr>
        <w:tab/>
      </w:r>
      <w:r w:rsidRPr="00293CBF">
        <w:rPr>
          <w:rFonts w:ascii="Times New Roman" w:hAnsi="Times New Roman"/>
        </w:rPr>
        <w:t>A car jack requires a force of 110 pounds to lift a</w:t>
      </w:r>
      <w:r>
        <w:rPr>
          <w:rFonts w:ascii="Times New Roman" w:hAnsi="Times New Roman"/>
        </w:rPr>
        <w:t xml:space="preserve"> </w:t>
      </w:r>
      <w:r w:rsidRPr="00293CBF">
        <w:rPr>
          <w:rFonts w:ascii="Times New Roman" w:hAnsi="Times New Roman"/>
        </w:rPr>
        <w:t>2,500-pound car. In simplest form, what</w:t>
      </w:r>
      <w:r>
        <w:rPr>
          <w:rFonts w:ascii="Times New Roman" w:hAnsi="Times New Roman"/>
        </w:rPr>
        <w:t xml:space="preserve"> </w:t>
      </w:r>
      <w:r w:rsidRPr="00293CBF">
        <w:rPr>
          <w:rFonts w:ascii="Times New Roman" w:hAnsi="Times New Roman"/>
        </w:rPr>
        <w:t>is the ratio of the car’s weight to the</w:t>
      </w:r>
      <w:r>
        <w:rPr>
          <w:rFonts w:ascii="Times New Roman" w:hAnsi="Times New Roman"/>
        </w:rPr>
        <w:t xml:space="preserve"> </w:t>
      </w:r>
      <w:r w:rsidRPr="00293CBF">
        <w:rPr>
          <w:rFonts w:ascii="Times New Roman" w:hAnsi="Times New Roman"/>
        </w:rPr>
        <w:t>force required to lift the car?</w:t>
      </w:r>
    </w:p>
    <w:p w14:paraId="086B9797" w14:textId="77777777" w:rsidR="004A71F7" w:rsidRPr="00293CBF" w:rsidRDefault="004A71F7" w:rsidP="00105E5F">
      <w:pPr>
        <w:tabs>
          <w:tab w:val="left" w:pos="180"/>
          <w:tab w:val="left" w:pos="117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</w:p>
    <w:p w14:paraId="22A32824" w14:textId="77777777" w:rsidR="004A71F7" w:rsidRDefault="004A71F7" w:rsidP="00FE3D33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47ADF7" w14:textId="77777777" w:rsidR="005B48CF" w:rsidRDefault="005B48CF" w:rsidP="00FE3D33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E9C21C" w14:textId="77777777" w:rsidR="005B48CF" w:rsidRDefault="005B48CF" w:rsidP="00FE3D33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C87CCB" w14:textId="77777777" w:rsidR="005B48CF" w:rsidRPr="00DC30FB" w:rsidRDefault="005B48CF" w:rsidP="00FE3D33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98A8B8" w14:textId="77777777" w:rsidR="005B48CF" w:rsidRDefault="005B48CF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E8D71C3" w14:textId="77777777" w:rsidR="005B48CF" w:rsidRDefault="005B48CF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352144B" w14:textId="77777777" w:rsidR="005B48CF" w:rsidRDefault="005B48CF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EE13B89" w14:textId="77777777" w:rsidR="00FE3D33" w:rsidRDefault="005B48CF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DEA3D" wp14:editId="154019DA">
                <wp:simplePos x="0" y="0"/>
                <wp:positionH relativeFrom="column">
                  <wp:posOffset>276225</wp:posOffset>
                </wp:positionH>
                <wp:positionV relativeFrom="paragraph">
                  <wp:posOffset>95885</wp:posOffset>
                </wp:positionV>
                <wp:extent cx="428625" cy="221615"/>
                <wp:effectExtent l="0" t="0" r="6350" b="0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6236E" w14:textId="2F865B75" w:rsidR="00A032D0" w:rsidRDefault="00A032D0" w:rsidP="00B972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1.75pt;margin-top:7.55pt;width:33.75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" filled="f" stroked="f">
                <v:textbox inset="0,0,0,0">
                  <w:txbxContent>
                    <w:p w14:paraId="1776236E" w14:textId="2F865B75" w:rsidR="00A032D0" w:rsidRDefault="00A032D0" w:rsidP="00B972A6"/>
                  </w:txbxContent>
                </v:textbox>
              </v:shape>
            </w:pict>
          </mc:Fallback>
        </mc:AlternateContent>
      </w:r>
    </w:p>
    <w:p w14:paraId="21B6031D" w14:textId="019AED18" w:rsidR="00FE3D33" w:rsidRPr="00DC30FB" w:rsidRDefault="00FE3D33" w:rsidP="00105E5F">
      <w:pPr>
        <w:tabs>
          <w:tab w:val="left" w:pos="180"/>
          <w:tab w:val="left" w:pos="117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B48CF">
        <w:rPr>
          <w:rFonts w:ascii="Times New Roman" w:hAnsi="Times New Roman"/>
          <w:b/>
          <w:bCs/>
        </w:rPr>
        <w:t>3</w:t>
      </w:r>
      <w:r w:rsidRPr="00DC30FB">
        <w:rPr>
          <w:rFonts w:ascii="Times New Roman" w:hAnsi="Times New Roman"/>
          <w:b/>
          <w:bCs/>
        </w:rPr>
        <w:t>.</w:t>
      </w:r>
      <w:r w:rsidR="00105E5F">
        <w:rPr>
          <w:rFonts w:ascii="Times New Roman" w:hAnsi="Times New Roman"/>
          <w:b/>
          <w:bCs/>
        </w:rPr>
        <w:t xml:space="preserve"> </w:t>
      </w:r>
      <w:r w:rsidR="00105E5F">
        <w:rPr>
          <w:rFonts w:ascii="Times New Roman" w:hAnsi="Times New Roman"/>
          <w:b/>
          <w:bCs/>
        </w:rPr>
        <w:tab/>
      </w:r>
      <w:r w:rsidRPr="00DC30FB">
        <w:rPr>
          <w:rFonts w:ascii="Times New Roman" w:hAnsi="Times New Roman"/>
        </w:rPr>
        <w:t>The table</w:t>
      </w:r>
      <w:r>
        <w:rPr>
          <w:rFonts w:ascii="Times New Roman" w:hAnsi="Times New Roman"/>
        </w:rPr>
        <w:t xml:space="preserve"> </w:t>
      </w:r>
      <w:r w:rsidRPr="00DC30FB">
        <w:rPr>
          <w:rFonts w:ascii="Times New Roman" w:hAnsi="Times New Roman"/>
        </w:rPr>
        <w:t>shows</w:t>
      </w:r>
      <w:r w:rsidR="004A71F7">
        <w:rPr>
          <w:rFonts w:ascii="Times New Roman" w:hAnsi="Times New Roman"/>
        </w:rPr>
        <w:br/>
      </w:r>
      <w:r w:rsidRPr="00DC30FB">
        <w:rPr>
          <w:rFonts w:ascii="Times New Roman" w:hAnsi="Times New Roman"/>
        </w:rPr>
        <w:t>the cups of whole wheat flour</w:t>
      </w:r>
      <w:r>
        <w:rPr>
          <w:rFonts w:ascii="Times New Roman" w:hAnsi="Times New Roman"/>
        </w:rPr>
        <w:t xml:space="preserve"> </w:t>
      </w:r>
      <w:r w:rsidRPr="00DC30FB">
        <w:rPr>
          <w:rFonts w:ascii="Times New Roman" w:hAnsi="Times New Roman"/>
        </w:rPr>
        <w:t>required to make</w:t>
      </w:r>
      <w:r w:rsidR="004A71F7">
        <w:rPr>
          <w:rFonts w:ascii="Times New Roman" w:hAnsi="Times New Roman"/>
        </w:rPr>
        <w:br/>
      </w:r>
      <w:r w:rsidRPr="00DC30FB">
        <w:rPr>
          <w:rFonts w:ascii="Times New Roman" w:hAnsi="Times New Roman"/>
        </w:rPr>
        <w:t>dog biscuits.</w:t>
      </w:r>
    </w:p>
    <w:p w14:paraId="5EA2422E" w14:textId="77777777" w:rsidR="00FE3D33" w:rsidRPr="00DC30FB" w:rsidRDefault="005B48CF" w:rsidP="00FE3D33">
      <w:pPr>
        <w:autoSpaceDE w:val="0"/>
        <w:autoSpaceDN w:val="0"/>
        <w:adjustRightInd w:val="0"/>
        <w:spacing w:after="0" w:line="240" w:lineRule="auto"/>
        <w:ind w:left="245" w:hanging="245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C850E" wp14:editId="61F94127">
                <wp:simplePos x="0" y="0"/>
                <wp:positionH relativeFrom="column">
                  <wp:posOffset>249555</wp:posOffset>
                </wp:positionH>
                <wp:positionV relativeFrom="paragraph">
                  <wp:posOffset>73025</wp:posOffset>
                </wp:positionV>
                <wp:extent cx="2587625" cy="854075"/>
                <wp:effectExtent l="0" t="0" r="0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2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733"/>
                              <w:gridCol w:w="733"/>
                              <w:gridCol w:w="733"/>
                            </w:tblGrid>
                            <w:tr w:rsidR="00A032D0" w:rsidRPr="00FE3D33" w14:paraId="6DEA407A" w14:textId="77777777" w:rsidTr="00FE3D33">
                              <w:trPr>
                                <w:trHeight w:val="530"/>
                              </w:trPr>
                              <w:tc>
                                <w:tcPr>
                                  <w:tcW w:w="1727" w:type="dxa"/>
                                  <w:shd w:val="pct15" w:color="auto" w:fill="auto"/>
                                  <w:vAlign w:val="center"/>
                                </w:tcPr>
                                <w:p w14:paraId="0E4F3A10" w14:textId="77777777" w:rsidR="00A032D0" w:rsidRPr="00FE3D33" w:rsidRDefault="00A032D0" w:rsidP="00A032D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FE3D33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Number of</w:t>
                                  </w:r>
                                </w:p>
                                <w:p w14:paraId="10733FAC" w14:textId="77777777" w:rsidR="00A032D0" w:rsidRPr="00FE3D33" w:rsidRDefault="00A032D0" w:rsidP="00A032D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E3D33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Dog Biscuits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305E6461" w14:textId="77777777" w:rsidR="00A032D0" w:rsidRPr="00FE3D33" w:rsidRDefault="00A032D0" w:rsidP="00A032D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E3D33">
                                    <w:rPr>
                                      <w:rFonts w:ascii="Times New Roman" w:hAnsi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303DAE3D" w14:textId="77777777" w:rsidR="00A032D0" w:rsidRPr="00FE3D33" w:rsidRDefault="00A032D0" w:rsidP="00A032D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9521B33" w14:textId="77777777" w:rsidR="00A032D0" w:rsidRPr="00FE3D33" w:rsidRDefault="00A032D0" w:rsidP="00A032D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E3D33">
                                    <w:rPr>
                                      <w:rFonts w:ascii="Times New Roman" w:hAnsi="Times New Roman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A032D0" w:rsidRPr="00FE3D33" w14:paraId="3BBA6A78" w14:textId="77777777" w:rsidTr="00FE3D33">
                              <w:trPr>
                                <w:trHeight w:val="608"/>
                              </w:trPr>
                              <w:tc>
                                <w:tcPr>
                                  <w:tcW w:w="1727" w:type="dxa"/>
                                  <w:shd w:val="pct15" w:color="auto" w:fill="auto"/>
                                  <w:vAlign w:val="center"/>
                                </w:tcPr>
                                <w:p w14:paraId="4EB87710" w14:textId="77777777" w:rsidR="00A032D0" w:rsidRPr="00FE3D33" w:rsidRDefault="00A032D0" w:rsidP="00A032D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FE3D33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Cups of Whole</w:t>
                                  </w:r>
                                </w:p>
                                <w:p w14:paraId="15BC8CA3" w14:textId="77777777" w:rsidR="00A032D0" w:rsidRPr="00FE3D33" w:rsidRDefault="00A032D0" w:rsidP="00A032D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E3D33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Wheat Flour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7D6C0B4C" w14:textId="77777777" w:rsidR="00A032D0" w:rsidRPr="00FE3D33" w:rsidRDefault="00A032D0" w:rsidP="00A032D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E3D33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34FA6AC1" w14:textId="77777777" w:rsidR="00A032D0" w:rsidRPr="00FE3D33" w:rsidRDefault="00A032D0" w:rsidP="00A032D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05DE499B" w14:textId="77777777" w:rsidR="00A032D0" w:rsidRPr="00FE3D33" w:rsidRDefault="00A032D0" w:rsidP="00A032D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</w:rPr>
                                  </w:pPr>
                                  <w:r w:rsidRPr="00FE3D33">
                                    <w:rPr>
                                      <w:rFonts w:ascii="Cambria Math" w:hAnsi="Cambria Math"/>
                                      <w:color w:val="808080" w:themeColor="background1" w:themeShade="80"/>
                                    </w:rPr>
                                    <w:t>∎</w:t>
                                  </w:r>
                                </w:p>
                              </w:tc>
                            </w:tr>
                          </w:tbl>
                          <w:p w14:paraId="7993490B" w14:textId="77777777" w:rsidR="00A032D0" w:rsidRDefault="00A032D0" w:rsidP="00FE3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9.65pt;margin-top:5.75pt;width:203.75pt;height: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zui7gCAADB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" filled="f" stroked="f">
                <v:textbox>
                  <w:txbxContent>
                    <w:tbl>
                      <w:tblPr>
                        <w:tblStyle w:val="TableGrid"/>
                        <w:tblW w:w="392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733"/>
                        <w:gridCol w:w="733"/>
                        <w:gridCol w:w="733"/>
                      </w:tblGrid>
                      <w:tr w:rsidR="00A032D0" w:rsidRPr="00FE3D33" w14:paraId="6DEA407A" w14:textId="77777777" w:rsidTr="00FE3D33">
                        <w:trPr>
                          <w:trHeight w:val="530"/>
                        </w:trPr>
                        <w:tc>
                          <w:tcPr>
                            <w:tcW w:w="1727" w:type="dxa"/>
                            <w:shd w:val="pct15" w:color="auto" w:fill="auto"/>
                            <w:vAlign w:val="center"/>
                          </w:tcPr>
                          <w:p w14:paraId="0E4F3A10" w14:textId="77777777" w:rsidR="00A032D0" w:rsidRPr="00FE3D33" w:rsidRDefault="00A032D0" w:rsidP="00A03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E3D3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umber of</w:t>
                            </w:r>
                          </w:p>
                          <w:p w14:paraId="10733FAC" w14:textId="77777777" w:rsidR="00A032D0" w:rsidRPr="00FE3D33" w:rsidRDefault="00A032D0" w:rsidP="00A03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3D3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og Biscuits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305E6461" w14:textId="77777777" w:rsidR="00A032D0" w:rsidRPr="00FE3D33" w:rsidRDefault="00A032D0" w:rsidP="00A03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3D33"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303DAE3D" w14:textId="77777777" w:rsidR="00A032D0" w:rsidRPr="00FE3D33" w:rsidRDefault="00A032D0" w:rsidP="00A03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9521B33" w14:textId="77777777" w:rsidR="00A032D0" w:rsidRPr="00FE3D33" w:rsidRDefault="00A032D0" w:rsidP="00A03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3D33">
                              <w:rPr>
                                <w:rFonts w:ascii="Times New Roman" w:hAnsi="Times New Roman"/>
                              </w:rPr>
                              <w:t>35</w:t>
                            </w:r>
                          </w:p>
                        </w:tc>
                      </w:tr>
                      <w:tr w:rsidR="00A032D0" w:rsidRPr="00FE3D33" w14:paraId="3BBA6A78" w14:textId="77777777" w:rsidTr="00FE3D33">
                        <w:trPr>
                          <w:trHeight w:val="608"/>
                        </w:trPr>
                        <w:tc>
                          <w:tcPr>
                            <w:tcW w:w="1727" w:type="dxa"/>
                            <w:shd w:val="pct15" w:color="auto" w:fill="auto"/>
                            <w:vAlign w:val="center"/>
                          </w:tcPr>
                          <w:p w14:paraId="4EB87710" w14:textId="77777777" w:rsidR="00A032D0" w:rsidRPr="00FE3D33" w:rsidRDefault="00A032D0" w:rsidP="00A03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E3D3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ups of Whole</w:t>
                            </w:r>
                          </w:p>
                          <w:p w14:paraId="15BC8CA3" w14:textId="77777777" w:rsidR="00A032D0" w:rsidRPr="00FE3D33" w:rsidRDefault="00A032D0" w:rsidP="00A03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3D3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Wheat Flour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7D6C0B4C" w14:textId="77777777" w:rsidR="00A032D0" w:rsidRPr="00FE3D33" w:rsidRDefault="00A032D0" w:rsidP="00A03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3D33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34FA6AC1" w14:textId="77777777" w:rsidR="00A032D0" w:rsidRPr="00FE3D33" w:rsidRDefault="00A032D0" w:rsidP="00A03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05DE499B" w14:textId="77777777" w:rsidR="00A032D0" w:rsidRPr="00FE3D33" w:rsidRDefault="00A032D0" w:rsidP="00A03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808080" w:themeColor="background1" w:themeShade="80"/>
                              </w:rPr>
                            </w:pPr>
                            <w:r w:rsidRPr="00FE3D33"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w:t>∎</w:t>
                            </w:r>
                          </w:p>
                        </w:tc>
                      </w:tr>
                    </w:tbl>
                    <w:p w14:paraId="7993490B" w14:textId="77777777" w:rsidR="00A032D0" w:rsidRDefault="00A032D0" w:rsidP="00FE3D33"/>
                  </w:txbxContent>
                </v:textbox>
              </v:shape>
            </w:pict>
          </mc:Fallback>
        </mc:AlternateContent>
      </w:r>
    </w:p>
    <w:p w14:paraId="11D1C5F7" w14:textId="77777777" w:rsidR="00FE3D33" w:rsidRDefault="00FE3D33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A453BF" w14:textId="77777777" w:rsidR="00FE3D33" w:rsidRDefault="00FE3D33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2D9703" w14:textId="77777777" w:rsidR="00FE3D33" w:rsidRDefault="00FE3D33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0712A7" w14:textId="77777777" w:rsidR="00FE3D33" w:rsidRDefault="00FE3D33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634BDD" w14:textId="77777777" w:rsidR="00FE3D33" w:rsidRDefault="00FE3D33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6223CB" w14:textId="77777777" w:rsidR="00FE3D33" w:rsidRDefault="00105E5F" w:rsidP="00FE3D33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E3D33" w:rsidRPr="00DC30FB">
        <w:rPr>
          <w:rFonts w:ascii="Times New Roman" w:hAnsi="Times New Roman"/>
        </w:rPr>
        <w:t>How many cups of whole wheat flour</w:t>
      </w:r>
      <w:r w:rsidR="00FE3D33">
        <w:rPr>
          <w:rFonts w:ascii="Times New Roman" w:hAnsi="Times New Roman"/>
        </w:rPr>
        <w:t xml:space="preserve"> </w:t>
      </w:r>
      <w:r w:rsidR="00FE3D33" w:rsidRPr="00DC30FB">
        <w:rPr>
          <w:rFonts w:ascii="Times New Roman" w:hAnsi="Times New Roman"/>
        </w:rPr>
        <w:t>are required to make 35 biscuits?</w:t>
      </w:r>
    </w:p>
    <w:p w14:paraId="1C03F9AA" w14:textId="77777777" w:rsidR="005B48CF" w:rsidRDefault="005B48CF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8DBD35" w14:textId="77777777" w:rsidR="005B48CF" w:rsidRDefault="005B48CF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A07AE9" w14:textId="77777777" w:rsidR="005B48CF" w:rsidRDefault="005B48CF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98229F" w14:textId="77777777" w:rsidR="005B48CF" w:rsidRDefault="005B48CF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ECB1E2" w14:textId="77777777" w:rsidR="00CF686D" w:rsidRDefault="00CF686D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70E972" w14:textId="77777777" w:rsidR="00CF686D" w:rsidRDefault="00CF686D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750FC6" w14:textId="77777777" w:rsidR="005B48CF" w:rsidRDefault="005B48CF" w:rsidP="00FE3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6EAC285" w14:textId="77777777" w:rsidR="005B48CF" w:rsidRPr="005B48CF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7354CDF" w14:textId="77777777" w:rsidR="00247AD0" w:rsidRPr="00B43DD9" w:rsidRDefault="00247AD0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43DD9">
        <w:rPr>
          <w:rFonts w:ascii="Times New Roman" w:hAnsi="Times New Roman"/>
          <w:b/>
          <w:bCs/>
        </w:rPr>
        <w:lastRenderedPageBreak/>
        <w:t>4.</w:t>
      </w:r>
      <w:r w:rsidR="005B48CF">
        <w:rPr>
          <w:rFonts w:ascii="Times New Roman" w:hAnsi="Times New Roman"/>
          <w:b/>
          <w:bCs/>
        </w:rPr>
        <w:t xml:space="preserve">  </w:t>
      </w:r>
      <w:r w:rsidRPr="00B43DD9">
        <w:rPr>
          <w:rFonts w:ascii="Times New Roman" w:hAnsi="Times New Roman"/>
          <w:b/>
          <w:bCs/>
          <w:sz w:val="20"/>
          <w:szCs w:val="20"/>
        </w:rPr>
        <w:t>EXTENDED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43DD9">
        <w:rPr>
          <w:rFonts w:ascii="Times New Roman" w:hAnsi="Times New Roman"/>
          <w:b/>
          <w:bCs/>
          <w:sz w:val="20"/>
          <w:szCs w:val="20"/>
        </w:rPr>
        <w:t>RESPONS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43DD9">
        <w:rPr>
          <w:rFonts w:ascii="Times New Roman" w:hAnsi="Times New Roman"/>
        </w:rPr>
        <w:t>Cesar’s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sixth-grade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class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sorted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books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library.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class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sorted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45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books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minutes.</w:t>
      </w:r>
    </w:p>
    <w:p w14:paraId="42D2D7DC" w14:textId="77777777" w:rsidR="00247AD0" w:rsidRPr="00B43DD9" w:rsidRDefault="00247AD0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2DAFEC63" w14:textId="77777777" w:rsidR="00247AD0" w:rsidRDefault="00247AD0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ab/>
      </w:r>
      <w:r w:rsidRPr="00B43DD9">
        <w:rPr>
          <w:rFonts w:ascii="Times New Roman" w:hAnsi="Times New Roman"/>
          <w:b/>
          <w:bCs/>
          <w:i/>
          <w:iCs/>
        </w:rPr>
        <w:t>Part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B43DD9">
        <w:rPr>
          <w:rFonts w:ascii="Times New Roman" w:hAnsi="Times New Roman"/>
          <w:b/>
          <w:bCs/>
          <w:i/>
          <w:iCs/>
        </w:rPr>
        <w:t>A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</w:rPr>
        <w:t>Write an equivalent ratio to fi</w:t>
      </w:r>
      <w:r w:rsidRPr="00B43DD9">
        <w:rPr>
          <w:rFonts w:ascii="Times New Roman" w:hAnsi="Times New Roman"/>
        </w:rPr>
        <w:t>nd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long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would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take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sort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120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books.</w:t>
      </w:r>
    </w:p>
    <w:p w14:paraId="510C6728" w14:textId="77777777" w:rsidR="005B48CF" w:rsidRDefault="005B48CF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63DE5786" w14:textId="77777777" w:rsidR="005B48CF" w:rsidRDefault="005B48CF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63D0A265" w14:textId="77777777" w:rsidR="005B48CF" w:rsidRDefault="005B48CF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55F2DA0D" w14:textId="77777777" w:rsidR="005B48CF" w:rsidRDefault="005B48CF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60A40B00" w14:textId="77777777" w:rsidR="005B48CF" w:rsidRPr="00B43DD9" w:rsidRDefault="005B48CF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1046D685" w14:textId="77777777" w:rsidR="00247AD0" w:rsidRPr="00B43DD9" w:rsidRDefault="00247AD0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08A065CA" w14:textId="77777777" w:rsidR="00247AD0" w:rsidRPr="00B43DD9" w:rsidRDefault="00247AD0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ab/>
      </w:r>
      <w:r w:rsidRPr="00B43DD9">
        <w:rPr>
          <w:rFonts w:ascii="Times New Roman" w:hAnsi="Times New Roman"/>
          <w:b/>
          <w:bCs/>
          <w:i/>
          <w:iCs/>
        </w:rPr>
        <w:t>Part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B43DD9">
        <w:rPr>
          <w:rFonts w:ascii="Times New Roman" w:hAnsi="Times New Roman"/>
          <w:b/>
          <w:bCs/>
          <w:i/>
          <w:iCs/>
        </w:rPr>
        <w:t>B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B43DD9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many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hours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take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class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sort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120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books?</w:t>
      </w:r>
    </w:p>
    <w:p w14:paraId="0C6DB613" w14:textId="77777777" w:rsidR="00247AD0" w:rsidRDefault="00247AD0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67EEB983" w14:textId="77777777" w:rsidR="005B48CF" w:rsidRDefault="005B48CF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4C4FC2C9" w14:textId="77777777" w:rsidR="005B48CF" w:rsidRDefault="005B48CF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2AF07DF3" w14:textId="77777777" w:rsidR="005B48CF" w:rsidRDefault="005B48CF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671CA074" w14:textId="77777777" w:rsidR="005B48CF" w:rsidRPr="00B43DD9" w:rsidRDefault="005B48CF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50445F6D" w14:textId="77777777" w:rsidR="00247AD0" w:rsidRPr="00B43DD9" w:rsidRDefault="00247AD0" w:rsidP="00247AD0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</w:rPr>
        <w:tab/>
      </w:r>
      <w:r w:rsidRPr="00B43DD9">
        <w:rPr>
          <w:rFonts w:ascii="Times New Roman" w:hAnsi="Times New Roman"/>
          <w:b/>
          <w:bCs/>
          <w:i/>
          <w:iCs/>
        </w:rPr>
        <w:t>Part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B43DD9">
        <w:rPr>
          <w:rFonts w:ascii="Times New Roman" w:hAnsi="Times New Roman"/>
          <w:b/>
          <w:bCs/>
          <w:i/>
          <w:iCs/>
        </w:rPr>
        <w:t>C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B43DD9">
        <w:rPr>
          <w:rFonts w:ascii="Times New Roman" w:hAnsi="Times New Roman"/>
        </w:rPr>
        <w:t>Suppose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their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rate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slowed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books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minutes.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How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long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would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take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class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sort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120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books?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Explain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</w:t>
      </w:r>
      <w:r w:rsidRPr="00B43DD9">
        <w:rPr>
          <w:rFonts w:ascii="Times New Roman" w:hAnsi="Times New Roman"/>
        </w:rPr>
        <w:t>reasoning.</w:t>
      </w:r>
    </w:p>
    <w:p w14:paraId="6A0DB7E7" w14:textId="77777777" w:rsidR="004E79DC" w:rsidRDefault="004E79DC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B551AEC" w14:textId="77777777" w:rsidR="005B48CF" w:rsidRDefault="005B48CF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AF688D4" w14:textId="77777777" w:rsidR="00A032D0" w:rsidRDefault="00A032D0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EEC1697" w14:textId="77777777" w:rsidR="00A032D0" w:rsidRDefault="00A032D0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22B7626" w14:textId="77777777" w:rsidR="00A032D0" w:rsidRDefault="00A032D0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8605ABB" w14:textId="77777777" w:rsidR="00A032D0" w:rsidRDefault="00A032D0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385AA5A" w14:textId="12DCFF81" w:rsidR="005B48CF" w:rsidRDefault="005B48CF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hapter 2: </w:t>
      </w:r>
      <w:r w:rsidR="0049360A">
        <w:rPr>
          <w:rFonts w:ascii="Times New Roman" w:hAnsi="Times New Roman"/>
          <w:b/>
          <w:bCs/>
        </w:rPr>
        <w:t xml:space="preserve">Fractions, Decimals and Percents </w:t>
      </w:r>
    </w:p>
    <w:p w14:paraId="59E50042" w14:textId="77777777" w:rsidR="005B48CF" w:rsidRDefault="005B48CF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147BB58" w14:textId="77777777" w:rsidR="005B48CF" w:rsidRPr="003620F7" w:rsidRDefault="005B48CF" w:rsidP="005B48CF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</w:rPr>
      </w:pPr>
      <w:r w:rsidRPr="003620F7">
        <w:rPr>
          <w:rFonts w:ascii="Times New Roman" w:hAnsi="Times New Roman"/>
          <w:b/>
          <w:bCs/>
        </w:rPr>
        <w:t xml:space="preserve">5. </w:t>
      </w:r>
      <w:r>
        <w:rPr>
          <w:rFonts w:ascii="Times New Roman" w:hAnsi="Times New Roman"/>
          <w:b/>
          <w:bCs/>
        </w:rPr>
        <w:tab/>
      </w:r>
      <w:r w:rsidRPr="003620F7">
        <w:rPr>
          <w:rFonts w:ascii="Times New Roman" w:hAnsi="Times New Roman"/>
        </w:rPr>
        <w:t>The graph shows the elements found in</w:t>
      </w:r>
      <w:r>
        <w:rPr>
          <w:rFonts w:ascii="Times New Roman" w:hAnsi="Times New Roman"/>
        </w:rPr>
        <w:t xml:space="preserve"> </w:t>
      </w:r>
      <w:r w:rsidRPr="003620F7">
        <w:rPr>
          <w:rFonts w:ascii="Times New Roman" w:hAnsi="Times New Roman"/>
        </w:rPr>
        <w:t>Earth’s crust. What fraction of Earth’s</w:t>
      </w:r>
      <w:r>
        <w:rPr>
          <w:rFonts w:ascii="Times New Roman" w:hAnsi="Times New Roman"/>
        </w:rPr>
        <w:t xml:space="preserve"> </w:t>
      </w:r>
      <w:r w:rsidRPr="003620F7">
        <w:rPr>
          <w:rFonts w:ascii="Times New Roman" w:hAnsi="Times New Roman"/>
        </w:rPr>
        <w:t>crust is silicon?</w:t>
      </w:r>
    </w:p>
    <w:p w14:paraId="77EAF0DD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5518E" wp14:editId="28568D01">
                <wp:simplePos x="0" y="0"/>
                <wp:positionH relativeFrom="column">
                  <wp:posOffset>904875</wp:posOffset>
                </wp:positionH>
                <wp:positionV relativeFrom="paragraph">
                  <wp:posOffset>147955</wp:posOffset>
                </wp:positionV>
                <wp:extent cx="1885950" cy="1571625"/>
                <wp:effectExtent l="3175" t="0" r="3175" b="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41CE" w14:textId="77777777" w:rsidR="00A032D0" w:rsidRDefault="00A032D0" w:rsidP="005B48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E5776" wp14:editId="182E4461">
                                  <wp:extent cx="1800225" cy="1504188"/>
                                  <wp:effectExtent l="19050" t="0" r="9525" b="0"/>
                                  <wp:docPr id="12" name="Picture 1" descr="AHC1_32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HC1_32_2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527" cy="150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71.25pt;margin-top:11.65pt;width:148.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" filled="f" stroked="f">
                <v:textbox inset="0,0,0,0">
                  <w:txbxContent>
                    <w:p w14:paraId="2EA241CE" w14:textId="77777777" w:rsidR="00A032D0" w:rsidRDefault="00A032D0" w:rsidP="005B48CF">
                      <w:r>
                        <w:rPr>
                          <w:noProof/>
                        </w:rPr>
                        <w:drawing>
                          <wp:inline distT="0" distB="0" distL="0" distR="0" wp14:anchorId="63BE5776" wp14:editId="182E4461">
                            <wp:extent cx="1800225" cy="1504188"/>
                            <wp:effectExtent l="19050" t="0" r="9525" b="0"/>
                            <wp:docPr id="12" name="Picture 1" descr="AHC1_32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HC1_32_2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527" cy="150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273C95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B4BE1FD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9299A27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C0B8BBB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1FC5C4D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96DC7DE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3997DF2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2816EC7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A83952B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4FE7A67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1AA647C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0DDC32F" w14:textId="77777777" w:rsidR="005B48CF" w:rsidRPr="003620F7" w:rsidRDefault="005B48CF" w:rsidP="005B48C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3620F7">
        <w:rPr>
          <w:rFonts w:ascii="Times New Roman" w:hAnsi="Times New Roman"/>
          <w:b/>
          <w:bCs/>
        </w:rPr>
        <w:t xml:space="preserve">F. </w:t>
      </w:r>
      <m:oMath>
        <m:f>
          <m:fPr>
            <m:ctrlPr>
              <w:rPr>
                <w:rFonts w:ascii="Cambria Math" w:hAnsi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</w:rPr>
              <m:t>28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20F7">
        <w:rPr>
          <w:rFonts w:ascii="Times New Roman" w:hAnsi="Times New Roman"/>
          <w:b/>
          <w:bCs/>
        </w:rPr>
        <w:t xml:space="preserve">H. </w:t>
      </w:r>
      <m:oMath>
        <m:f>
          <m:fPr>
            <m:ctrlPr>
              <w:rPr>
                <w:rFonts w:ascii="Cambria Math" w:hAnsi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</w:rPr>
              <m:t>5</m:t>
            </m:r>
          </m:den>
        </m:f>
      </m:oMath>
    </w:p>
    <w:p w14:paraId="0695CFA0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C4ACFD1" w14:textId="77777777" w:rsidR="005B48CF" w:rsidRPr="00A032D0" w:rsidRDefault="005B48CF" w:rsidP="00A032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</w:rPr>
        <w:tab/>
      </w:r>
      <w:r w:rsidRPr="003620F7">
        <w:rPr>
          <w:rFonts w:ascii="Times New Roman" w:hAnsi="Times New Roman"/>
          <w:b/>
          <w:bCs/>
        </w:rPr>
        <w:t xml:space="preserve">G. </w:t>
      </w:r>
      <m:oMath>
        <m:f>
          <m:fPr>
            <m:ctrlPr>
              <w:rPr>
                <w:rFonts w:ascii="Cambria Math" w:hAnsi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7</m:t>
            </m:r>
          </m:num>
          <m:den>
            <m:r>
              <w:rPr>
                <w:rFonts w:ascii="Cambria Math" w:hAnsi="Times New Roman"/>
                <w:sz w:val="28"/>
              </w:rPr>
              <m:t>25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20F7">
        <w:rPr>
          <w:rFonts w:ascii="Times New Roman" w:hAnsi="Times New Roman"/>
          <w:b/>
          <w:bCs/>
        </w:rPr>
        <w:t xml:space="preserve">I. </w:t>
      </w:r>
      <m:oMath>
        <m:f>
          <m:fPr>
            <m:ctrlPr>
              <w:rPr>
                <w:rFonts w:ascii="Cambria Math" w:hAnsi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</w:rPr>
              <m:t>2</m:t>
            </m:r>
          </m:den>
        </m:f>
      </m:oMath>
    </w:p>
    <w:p w14:paraId="1D136297" w14:textId="77777777" w:rsidR="005B48CF" w:rsidRPr="003620F7" w:rsidRDefault="005B48CF" w:rsidP="005B48CF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</w:rPr>
      </w:pPr>
      <w:r w:rsidRPr="003620F7">
        <w:rPr>
          <w:rFonts w:ascii="Times New Roman" w:hAnsi="Times New Roman"/>
          <w:b/>
          <w:bCs/>
        </w:rPr>
        <w:lastRenderedPageBreak/>
        <w:t xml:space="preserve">6. </w:t>
      </w:r>
      <w:r>
        <w:rPr>
          <w:rFonts w:ascii="Times New Roman" w:hAnsi="Times New Roman"/>
          <w:b/>
          <w:bCs/>
        </w:rPr>
        <w:tab/>
      </w:r>
      <w:r w:rsidRPr="003620F7">
        <w:rPr>
          <w:rFonts w:ascii="Times New Roman" w:hAnsi="Times New Roman"/>
        </w:rPr>
        <w:t>The fastest fish in the world is the</w:t>
      </w:r>
      <w:r>
        <w:rPr>
          <w:rFonts w:ascii="Times New Roman" w:hAnsi="Times New Roman"/>
        </w:rPr>
        <w:t xml:space="preserve"> </w:t>
      </w:r>
      <w:r w:rsidRPr="003620F7">
        <w:rPr>
          <w:rFonts w:ascii="Times New Roman" w:hAnsi="Times New Roman"/>
        </w:rPr>
        <w:t>sailfish. If a sailfish could maintain</w:t>
      </w:r>
      <w:r>
        <w:rPr>
          <w:rFonts w:ascii="Times New Roman" w:hAnsi="Times New Roman"/>
        </w:rPr>
        <w:t xml:space="preserve"> </w:t>
      </w:r>
      <w:r w:rsidRPr="003620F7">
        <w:rPr>
          <w:rFonts w:ascii="Times New Roman" w:hAnsi="Times New Roman"/>
        </w:rPr>
        <w:t>its speed, as shown in the table, how</w:t>
      </w:r>
      <w:r>
        <w:rPr>
          <w:rFonts w:ascii="Times New Roman" w:hAnsi="Times New Roman"/>
        </w:rPr>
        <w:t xml:space="preserve"> </w:t>
      </w:r>
      <w:r w:rsidRPr="003620F7">
        <w:rPr>
          <w:rFonts w:ascii="Times New Roman" w:hAnsi="Times New Roman"/>
        </w:rPr>
        <w:t>many miles could the sailfish travel</w:t>
      </w:r>
      <w:r>
        <w:rPr>
          <w:rFonts w:ascii="Times New Roman" w:hAnsi="Times New Roman"/>
        </w:rPr>
        <w:t xml:space="preserve"> </w:t>
      </w:r>
      <w:r w:rsidRPr="003620F7">
        <w:rPr>
          <w:rFonts w:ascii="Times New Roman" w:hAnsi="Times New Roman"/>
        </w:rPr>
        <w:t>in 6 hours?</w:t>
      </w:r>
    </w:p>
    <w:p w14:paraId="0BB9F048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C1FBB" wp14:editId="1E09FD89">
                <wp:simplePos x="0" y="0"/>
                <wp:positionH relativeFrom="column">
                  <wp:posOffset>-123825</wp:posOffset>
                </wp:positionH>
                <wp:positionV relativeFrom="paragraph">
                  <wp:posOffset>93980</wp:posOffset>
                </wp:positionV>
                <wp:extent cx="3505200" cy="504825"/>
                <wp:effectExtent l="3175" t="5080" r="0" b="0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360"/>
                              <w:gridCol w:w="450"/>
                              <w:gridCol w:w="630"/>
                              <w:gridCol w:w="630"/>
                              <w:gridCol w:w="630"/>
                              <w:gridCol w:w="630"/>
                              <w:gridCol w:w="450"/>
                            </w:tblGrid>
                            <w:tr w:rsidR="00A032D0" w:rsidRPr="00D237D7" w14:paraId="620605C9" w14:textId="77777777" w:rsidTr="00A032D0">
                              <w:tc>
                                <w:tcPr>
                                  <w:tcW w:w="1728" w:type="dxa"/>
                                  <w:shd w:val="clear" w:color="auto" w:fill="F2F2F2" w:themeFill="background1" w:themeFillShade="F2"/>
                                </w:tcPr>
                                <w:p w14:paraId="568DA550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Hours Travele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130BC3C9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562A1B4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3E24C41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B945FF6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6322E12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E1E29E1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6395F34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032D0" w:rsidRPr="00D237D7" w14:paraId="5AE8E33A" w14:textId="77777777" w:rsidTr="00A032D0">
                              <w:tc>
                                <w:tcPr>
                                  <w:tcW w:w="1728" w:type="dxa"/>
                                  <w:shd w:val="clear" w:color="auto" w:fill="F2F2F2" w:themeFill="background1" w:themeFillShade="F2"/>
                                </w:tcPr>
                                <w:p w14:paraId="1C18DD31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Miles Travele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0EA6D3B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C6D2E66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399E136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161B7FA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CDB9FC1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08C6FDB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16ABE124" w14:textId="77777777" w:rsidR="00A032D0" w:rsidRPr="00D237D7" w:rsidRDefault="00A032D0" w:rsidP="00A032D0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237D7">
                                    <w:rPr>
                                      <w:rFonts w:ascii="Times New Roman" w:hAnsi="Times New Roman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336212A8" w14:textId="77777777" w:rsidR="00A032D0" w:rsidRDefault="00A032D0" w:rsidP="005B48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-9.7pt;margin-top:7.4pt;width:276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Grid"/>
                        <w:tblW w:w="55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360"/>
                        <w:gridCol w:w="450"/>
                        <w:gridCol w:w="630"/>
                        <w:gridCol w:w="630"/>
                        <w:gridCol w:w="630"/>
                        <w:gridCol w:w="630"/>
                        <w:gridCol w:w="450"/>
                      </w:tblGrid>
                      <w:tr w:rsidR="00A032D0" w:rsidRPr="00D237D7" w14:paraId="620605C9" w14:textId="77777777" w:rsidTr="00A032D0">
                        <w:tc>
                          <w:tcPr>
                            <w:tcW w:w="1728" w:type="dxa"/>
                            <w:shd w:val="clear" w:color="auto" w:fill="F2F2F2" w:themeFill="background1" w:themeFillShade="F2"/>
                          </w:tcPr>
                          <w:p w14:paraId="568DA550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Hours Traveled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130BC3C9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4562A1B4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3E24C41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B945FF6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6322E12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E1E29E1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06395F34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c>
                      </w:tr>
                      <w:tr w:rsidR="00A032D0" w:rsidRPr="00D237D7" w14:paraId="5AE8E33A" w14:textId="77777777" w:rsidTr="00A032D0">
                        <w:tc>
                          <w:tcPr>
                            <w:tcW w:w="1728" w:type="dxa"/>
                            <w:shd w:val="clear" w:color="auto" w:fill="F2F2F2" w:themeFill="background1" w:themeFillShade="F2"/>
                          </w:tcPr>
                          <w:p w14:paraId="1C18DD31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Miles Traveled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00EA6D3B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3C6D2E66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399E136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161B7FA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CDB9FC1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08C6FDB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16ABE124" w14:textId="77777777" w:rsidR="00A032D0" w:rsidRPr="00D237D7" w:rsidRDefault="00A032D0" w:rsidP="00A032D0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37D7">
                              <w:rPr>
                                <w:rFonts w:ascii="Times New Roman" w:hAnsi="Times New Roman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336212A8" w14:textId="77777777" w:rsidR="00A032D0" w:rsidRDefault="00A032D0" w:rsidP="005B48CF"/>
                  </w:txbxContent>
                </v:textbox>
              </v:shape>
            </w:pict>
          </mc:Fallback>
        </mc:AlternateContent>
      </w:r>
    </w:p>
    <w:p w14:paraId="7743C12F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D572FC4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4D0709C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B7CD4A2" w14:textId="77777777" w:rsidR="005B48CF" w:rsidRPr="003620F7" w:rsidRDefault="005B48CF" w:rsidP="005B48C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3620F7">
        <w:rPr>
          <w:rFonts w:ascii="Times New Roman" w:hAnsi="Times New Roman"/>
          <w:b/>
          <w:bCs/>
        </w:rPr>
        <w:t xml:space="preserve">A. </w:t>
      </w:r>
      <w:r w:rsidRPr="003620F7">
        <w:rPr>
          <w:rFonts w:ascii="Times New Roman" w:hAnsi="Times New Roman"/>
        </w:rPr>
        <w:t>6 mil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20F7">
        <w:rPr>
          <w:rFonts w:ascii="Times New Roman" w:hAnsi="Times New Roman"/>
          <w:b/>
          <w:bCs/>
        </w:rPr>
        <w:t xml:space="preserve">C. </w:t>
      </w:r>
      <w:r w:rsidRPr="003620F7">
        <w:rPr>
          <w:rFonts w:ascii="Times New Roman" w:hAnsi="Times New Roman"/>
        </w:rPr>
        <w:t>408 miles</w:t>
      </w:r>
    </w:p>
    <w:p w14:paraId="1EF61B07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2779CA7" w14:textId="77777777" w:rsidR="005B48CF" w:rsidRDefault="005B48CF" w:rsidP="005B48C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3620F7">
        <w:rPr>
          <w:rFonts w:ascii="Times New Roman" w:hAnsi="Times New Roman"/>
          <w:b/>
          <w:bCs/>
        </w:rPr>
        <w:t xml:space="preserve">B. </w:t>
      </w:r>
      <w:r w:rsidRPr="003620F7">
        <w:rPr>
          <w:rFonts w:ascii="Times New Roman" w:hAnsi="Times New Roman"/>
        </w:rPr>
        <w:t>68 mil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20F7">
        <w:rPr>
          <w:rFonts w:ascii="Times New Roman" w:hAnsi="Times New Roman"/>
          <w:b/>
          <w:bCs/>
        </w:rPr>
        <w:t xml:space="preserve">D. </w:t>
      </w:r>
      <w:r w:rsidRPr="003620F7">
        <w:rPr>
          <w:rFonts w:ascii="Times New Roman" w:hAnsi="Times New Roman"/>
        </w:rPr>
        <w:t>476 miles</w:t>
      </w:r>
    </w:p>
    <w:p w14:paraId="21C1ACF4" w14:textId="77777777" w:rsidR="005B48CF" w:rsidRPr="003620F7" w:rsidRDefault="005B48CF" w:rsidP="005B48C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14D0E7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F9EF39B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037E1" wp14:editId="207C74AD">
                <wp:simplePos x="0" y="0"/>
                <wp:positionH relativeFrom="column">
                  <wp:posOffset>95250</wp:posOffset>
                </wp:positionH>
                <wp:positionV relativeFrom="paragraph">
                  <wp:posOffset>132080</wp:posOffset>
                </wp:positionV>
                <wp:extent cx="400050" cy="171450"/>
                <wp:effectExtent l="6350" t="5080" r="0" b="127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70F20" w14:textId="599C30D8" w:rsidR="00A032D0" w:rsidRPr="005B4360" w:rsidRDefault="00A032D0" w:rsidP="005B48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7.5pt;margin-top:10.4pt;width:31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" filled="f" stroked="f">
                <v:textbox inset="0,0,0,0">
                  <w:txbxContent>
                    <w:p w14:paraId="0C470F20" w14:textId="599C30D8" w:rsidR="00A032D0" w:rsidRPr="005B4360" w:rsidRDefault="00A032D0" w:rsidP="005B48C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431F0" w14:textId="506F51A6" w:rsidR="005B48CF" w:rsidRDefault="005B48CF" w:rsidP="005B48CF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</w:rPr>
      </w:pPr>
      <w:r w:rsidRPr="003620F7">
        <w:rPr>
          <w:rFonts w:ascii="Times New Roman" w:hAnsi="Times New Roman"/>
          <w:b/>
          <w:bCs/>
        </w:rPr>
        <w:t>7.</w:t>
      </w:r>
      <w:r>
        <w:rPr>
          <w:rFonts w:ascii="Times New Roman" w:hAnsi="Times New Roman"/>
          <w:b/>
          <w:bCs/>
        </w:rPr>
        <w:tab/>
      </w:r>
      <w:r w:rsidRPr="003620F7">
        <w:rPr>
          <w:rFonts w:ascii="Times New Roman" w:hAnsi="Times New Roman"/>
          <w:b/>
          <w:bCs/>
        </w:rPr>
        <w:t xml:space="preserve"> </w:t>
      </w:r>
      <w:r w:rsidRPr="003620F7">
        <w:rPr>
          <w:rFonts w:ascii="Times New Roman" w:hAnsi="Times New Roman"/>
        </w:rPr>
        <w:t>Carlita planted</w:t>
      </w:r>
      <w:r>
        <w:rPr>
          <w:rFonts w:ascii="Times New Roman" w:hAnsi="Times New Roman"/>
        </w:rPr>
        <w:t xml:space="preserve"> </w:t>
      </w:r>
      <w:r w:rsidRPr="003620F7">
        <w:rPr>
          <w:rFonts w:ascii="Times New Roman" w:hAnsi="Times New Roman"/>
        </w:rPr>
        <w:t>4 flowers in 9 minutes. About how</w:t>
      </w:r>
      <w:r>
        <w:rPr>
          <w:rFonts w:ascii="Times New Roman" w:hAnsi="Times New Roman"/>
        </w:rPr>
        <w:t xml:space="preserve"> </w:t>
      </w:r>
      <w:r w:rsidRPr="003620F7">
        <w:rPr>
          <w:rFonts w:ascii="Times New Roman" w:hAnsi="Times New Roman"/>
        </w:rPr>
        <w:t>many flowers can Carlita plant in</w:t>
      </w:r>
      <w:r>
        <w:rPr>
          <w:rFonts w:ascii="Times New Roman" w:hAnsi="Times New Roman"/>
        </w:rPr>
        <w:t xml:space="preserve"> </w:t>
      </w:r>
      <w:r w:rsidRPr="003620F7">
        <w:rPr>
          <w:rFonts w:ascii="Times New Roman" w:hAnsi="Times New Roman"/>
        </w:rPr>
        <w:t>36 minutes?</w:t>
      </w:r>
    </w:p>
    <w:p w14:paraId="462C999B" w14:textId="77777777" w:rsidR="005B48CF" w:rsidRPr="003620F7" w:rsidRDefault="005B48CF" w:rsidP="005B48CF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</w:rPr>
      </w:pPr>
    </w:p>
    <w:p w14:paraId="380DABD9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F8663D1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1B04DC6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3A480B8" w14:textId="77777777" w:rsidR="00A032D0" w:rsidRDefault="00A032D0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8EAD9E1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4B547B6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98CC2B8" w14:textId="77777777" w:rsidR="005B48CF" w:rsidRPr="003620F7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620F7">
        <w:rPr>
          <w:rFonts w:ascii="Times New Roman" w:hAnsi="Times New Roman"/>
          <w:b/>
          <w:bCs/>
        </w:rPr>
        <w:t xml:space="preserve">8. </w:t>
      </w:r>
      <w:r w:rsidRPr="003620F7">
        <w:rPr>
          <w:rFonts w:ascii="Times New Roman" w:hAnsi="Times New Roman"/>
        </w:rPr>
        <w:t>What is the ratio of people to buses?</w:t>
      </w:r>
    </w:p>
    <w:p w14:paraId="6816F01F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4E4B1" wp14:editId="28164C58">
                <wp:simplePos x="0" y="0"/>
                <wp:positionH relativeFrom="column">
                  <wp:posOffset>495300</wp:posOffset>
                </wp:positionH>
                <wp:positionV relativeFrom="paragraph">
                  <wp:posOffset>34925</wp:posOffset>
                </wp:positionV>
                <wp:extent cx="1438275" cy="276225"/>
                <wp:effectExtent l="0" t="0" r="0" b="6350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1350"/>
                            </w:tblGrid>
                            <w:tr w:rsidR="00A032D0" w:rsidRPr="007A09A4" w14:paraId="267BDEFC" w14:textId="77777777" w:rsidTr="00A032D0">
                              <w:tc>
                                <w:tcPr>
                                  <w:tcW w:w="918" w:type="dxa"/>
                                </w:tcPr>
                                <w:p w14:paraId="3C91703B" w14:textId="77777777" w:rsidR="00A032D0" w:rsidRPr="007A09A4" w:rsidRDefault="00A032D0" w:rsidP="00A032D0">
                                  <w:pPr>
                                    <w:spacing w:before="40" w:after="4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A09A4">
                                    <w:rPr>
                                      <w:rFonts w:ascii="Times New Roman" w:hAnsi="Times New Roman"/>
                                    </w:rPr>
                                    <w:t>6 buse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28B5656" w14:textId="77777777" w:rsidR="00A032D0" w:rsidRPr="007A09A4" w:rsidRDefault="00A032D0" w:rsidP="00A032D0">
                                  <w:pPr>
                                    <w:spacing w:before="40" w:after="4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A09A4">
                                    <w:rPr>
                                      <w:rFonts w:ascii="Times New Roman" w:hAnsi="Times New Roman"/>
                                    </w:rPr>
                                    <w:t>150 people</w:t>
                                  </w:r>
                                </w:p>
                              </w:tc>
                            </w:tr>
                          </w:tbl>
                          <w:p w14:paraId="792636CB" w14:textId="77777777" w:rsidR="00A032D0" w:rsidRDefault="00A032D0" w:rsidP="005B48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39pt;margin-top:2.75pt;width:113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1350"/>
                      </w:tblGrid>
                      <w:tr w:rsidR="00A032D0" w:rsidRPr="007A09A4" w14:paraId="267BDEFC" w14:textId="77777777" w:rsidTr="00A032D0">
                        <w:tc>
                          <w:tcPr>
                            <w:tcW w:w="918" w:type="dxa"/>
                          </w:tcPr>
                          <w:p w14:paraId="3C91703B" w14:textId="77777777" w:rsidR="00A032D0" w:rsidRPr="007A09A4" w:rsidRDefault="00A032D0" w:rsidP="00A032D0">
                            <w:pPr>
                              <w:spacing w:before="40" w:after="4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7A09A4">
                              <w:rPr>
                                <w:rFonts w:ascii="Times New Roman" w:hAnsi="Times New Roman"/>
                              </w:rPr>
                              <w:t>6 buse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28B5656" w14:textId="77777777" w:rsidR="00A032D0" w:rsidRPr="007A09A4" w:rsidRDefault="00A032D0" w:rsidP="00A032D0">
                            <w:pPr>
                              <w:spacing w:before="40" w:after="4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7A09A4">
                              <w:rPr>
                                <w:rFonts w:ascii="Times New Roman" w:hAnsi="Times New Roman"/>
                              </w:rPr>
                              <w:t>150 people</w:t>
                            </w:r>
                          </w:p>
                        </w:tc>
                      </w:tr>
                    </w:tbl>
                    <w:p w14:paraId="792636CB" w14:textId="77777777" w:rsidR="00A032D0" w:rsidRDefault="00A032D0" w:rsidP="005B48CF"/>
                  </w:txbxContent>
                </v:textbox>
              </v:shape>
            </w:pict>
          </mc:Fallback>
        </mc:AlternateContent>
      </w:r>
    </w:p>
    <w:p w14:paraId="5306C8F3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657FD80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8A4EE91" w14:textId="77777777" w:rsidR="005B48CF" w:rsidRPr="003620F7" w:rsidRDefault="005B48CF" w:rsidP="005B48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3620F7">
        <w:rPr>
          <w:rFonts w:ascii="Times New Roman" w:hAnsi="Times New Roman"/>
          <w:b/>
          <w:bCs/>
        </w:rPr>
        <w:t xml:space="preserve">F. </w:t>
      </w:r>
      <w:r w:rsidRPr="003620F7">
        <w:rPr>
          <w:rFonts w:ascii="Times New Roman" w:hAnsi="Times New Roman"/>
        </w:rPr>
        <w:t>1: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20F7">
        <w:rPr>
          <w:rFonts w:ascii="Times New Roman" w:hAnsi="Times New Roman"/>
          <w:b/>
          <w:bCs/>
        </w:rPr>
        <w:t xml:space="preserve">H. </w:t>
      </w:r>
      <w:r w:rsidRPr="003620F7">
        <w:rPr>
          <w:rFonts w:ascii="Times New Roman" w:hAnsi="Times New Roman"/>
        </w:rPr>
        <w:t>6:150</w:t>
      </w:r>
    </w:p>
    <w:p w14:paraId="2A610D10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83EF73A" w14:textId="77777777" w:rsidR="005B48CF" w:rsidRPr="003620F7" w:rsidRDefault="005B48CF" w:rsidP="005B48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3620F7">
        <w:rPr>
          <w:rFonts w:ascii="Times New Roman" w:hAnsi="Times New Roman"/>
          <w:b/>
          <w:bCs/>
        </w:rPr>
        <w:t xml:space="preserve">G. </w:t>
      </w:r>
      <w:r w:rsidRPr="003620F7">
        <w:rPr>
          <w:rFonts w:ascii="Times New Roman" w:hAnsi="Times New Roman"/>
        </w:rPr>
        <w:t>25: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20F7">
        <w:rPr>
          <w:rFonts w:ascii="Times New Roman" w:hAnsi="Times New Roman"/>
          <w:b/>
          <w:bCs/>
        </w:rPr>
        <w:t xml:space="preserve">I. </w:t>
      </w:r>
      <w:r w:rsidRPr="003620F7">
        <w:rPr>
          <w:rFonts w:ascii="Times New Roman" w:hAnsi="Times New Roman"/>
        </w:rPr>
        <w:t>156</w:t>
      </w:r>
    </w:p>
    <w:p w14:paraId="529F52CC" w14:textId="77777777" w:rsidR="005B48CF" w:rsidRPr="003620F7" w:rsidRDefault="005B48CF" w:rsidP="005B48CF">
      <w:pPr>
        <w:spacing w:after="0" w:line="240" w:lineRule="auto"/>
        <w:rPr>
          <w:rFonts w:ascii="Times New Roman" w:hAnsi="Times New Roman"/>
        </w:rPr>
      </w:pPr>
    </w:p>
    <w:p w14:paraId="45383713" w14:textId="77777777" w:rsidR="005B48CF" w:rsidRDefault="005B48CF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8A59B03" w14:textId="4342C4AA" w:rsidR="005B48CF" w:rsidRDefault="005B48CF" w:rsidP="005B48C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hapter 3: </w:t>
      </w:r>
      <w:r w:rsidR="0049360A">
        <w:rPr>
          <w:rFonts w:ascii="Times New Roman" w:hAnsi="Times New Roman"/>
          <w:b/>
          <w:bCs/>
        </w:rPr>
        <w:t>Compute with Multi-Digit Numbers</w:t>
      </w:r>
    </w:p>
    <w:p w14:paraId="24388407" w14:textId="77777777" w:rsidR="005B48CF" w:rsidRDefault="005B48CF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72DD464" w14:textId="77777777" w:rsidR="005B48CF" w:rsidRPr="00492121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61" w:hanging="461"/>
        <w:rPr>
          <w:rFonts w:ascii="Times New Roman" w:hAnsi="Times New Roman"/>
        </w:rPr>
      </w:pPr>
      <w:r w:rsidRPr="00492121">
        <w:rPr>
          <w:rFonts w:ascii="Times New Roman" w:hAnsi="Times New Roman"/>
          <w:b/>
          <w:bCs/>
        </w:rPr>
        <w:t>9.</w:t>
      </w:r>
      <w:r>
        <w:rPr>
          <w:rFonts w:ascii="Times New Roman" w:hAnsi="Times New Roman"/>
          <w:b/>
          <w:bCs/>
        </w:rPr>
        <w:t xml:space="preserve"> </w:t>
      </w:r>
      <w:r w:rsidRPr="00492121">
        <w:rPr>
          <w:rFonts w:ascii="Times New Roman" w:hAnsi="Times New Roman"/>
        </w:rPr>
        <w:t>A model plane is 100 times smaller than</w:t>
      </w:r>
      <w:r>
        <w:rPr>
          <w:rFonts w:ascii="Times New Roman" w:hAnsi="Times New Roman"/>
        </w:rPr>
        <w:t xml:space="preserve"> an actual </w:t>
      </w:r>
      <w:r w:rsidRPr="00492121">
        <w:rPr>
          <w:rFonts w:ascii="Times New Roman" w:hAnsi="Times New Roman"/>
        </w:rPr>
        <w:t xml:space="preserve">plane. The length of the model is 4.8 inches. </w:t>
      </w:r>
      <w:r>
        <w:rPr>
          <w:rFonts w:ascii="Times New Roman" w:hAnsi="Times New Roman"/>
        </w:rPr>
        <w:t xml:space="preserve">What is </w:t>
      </w:r>
      <w:r w:rsidRPr="00492121">
        <w:rPr>
          <w:rFonts w:ascii="Times New Roman" w:hAnsi="Times New Roman"/>
        </w:rPr>
        <w:t>the actual length of the plane?</w:t>
      </w:r>
    </w:p>
    <w:p w14:paraId="2439BD9F" w14:textId="77777777" w:rsidR="005B48CF" w:rsidRPr="00F80A3A" w:rsidRDefault="005B48CF" w:rsidP="005B48C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92121">
        <w:rPr>
          <w:rFonts w:ascii="Times New Roman" w:hAnsi="Times New Roman"/>
          <w:b/>
          <w:bCs/>
        </w:rPr>
        <w:t xml:space="preserve">A. </w:t>
      </w:r>
      <w:r w:rsidRPr="00492121">
        <w:rPr>
          <w:rFonts w:ascii="Times New Roman" w:hAnsi="Times New Roman"/>
        </w:rPr>
        <w:t xml:space="preserve">480 feet </w:t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  <w:b/>
          <w:bCs/>
        </w:rPr>
        <w:t xml:space="preserve">C. </w:t>
      </w:r>
      <w:r w:rsidRPr="00492121">
        <w:rPr>
          <w:rFonts w:ascii="Times New Roman" w:hAnsi="Times New Roman"/>
        </w:rPr>
        <w:t>20 feet</w:t>
      </w:r>
    </w:p>
    <w:p w14:paraId="562C4691" w14:textId="77777777" w:rsidR="005B48CF" w:rsidRPr="00492121" w:rsidRDefault="005B48CF" w:rsidP="005B48C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92121">
        <w:rPr>
          <w:rFonts w:ascii="Times New Roman" w:hAnsi="Times New Roman"/>
          <w:b/>
          <w:bCs/>
        </w:rPr>
        <w:t xml:space="preserve">B. </w:t>
      </w:r>
      <w:r w:rsidRPr="00492121">
        <w:rPr>
          <w:rFonts w:ascii="Times New Roman" w:hAnsi="Times New Roman"/>
        </w:rPr>
        <w:t xml:space="preserve">40 feet </w:t>
      </w:r>
      <w:r w:rsidRPr="0049212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92121">
        <w:rPr>
          <w:rFonts w:ascii="Times New Roman" w:hAnsi="Times New Roman"/>
          <w:b/>
          <w:bCs/>
        </w:rPr>
        <w:t xml:space="preserve">D. </w:t>
      </w:r>
      <w:r w:rsidRPr="00492121">
        <w:rPr>
          <w:rFonts w:ascii="Times New Roman" w:hAnsi="Times New Roman"/>
        </w:rPr>
        <w:t>8 feet</w:t>
      </w:r>
    </w:p>
    <w:p w14:paraId="7B9BFF4A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9DB930" w14:textId="77777777" w:rsidR="005B48CF" w:rsidRPr="00492121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D6314A" w14:textId="77777777" w:rsidR="005B48CF" w:rsidRPr="00492121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572DCF54" w14:textId="77777777" w:rsidR="005B48CF" w:rsidRPr="00492121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</w:t>
      </w:r>
      <w:r w:rsidRPr="00492121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Pr="00492121">
        <w:rPr>
          <w:rFonts w:ascii="Times New Roman" w:hAnsi="Times New Roman"/>
        </w:rPr>
        <w:t xml:space="preserve">Malabar Middle School is raising money for a local charity. Their goal is to raise $500 by their holiday break. If they have 10 days before their break, </w:t>
      </w:r>
      <w:r>
        <w:rPr>
          <w:rFonts w:ascii="Times New Roman" w:hAnsi="Times New Roman"/>
        </w:rPr>
        <w:t xml:space="preserve">what </w:t>
      </w:r>
      <w:r w:rsidRPr="00492121">
        <w:rPr>
          <w:rFonts w:ascii="Times New Roman" w:hAnsi="Times New Roman"/>
        </w:rPr>
        <w:t>is a reasonable amount that they</w:t>
      </w:r>
      <w:r>
        <w:rPr>
          <w:rFonts w:ascii="Times New Roman" w:hAnsi="Times New Roman"/>
        </w:rPr>
        <w:t xml:space="preserve"> </w:t>
      </w:r>
      <w:r w:rsidRPr="00492121">
        <w:rPr>
          <w:rFonts w:ascii="Times New Roman" w:hAnsi="Times New Roman"/>
        </w:rPr>
        <w:t>should collect each day to reach their goal?</w:t>
      </w:r>
    </w:p>
    <w:p w14:paraId="1377B5A4" w14:textId="77777777" w:rsidR="005B48CF" w:rsidRPr="00F80A3A" w:rsidRDefault="005B48CF" w:rsidP="005B48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212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</w:t>
      </w:r>
      <w:r w:rsidRPr="00492121">
        <w:rPr>
          <w:rFonts w:ascii="Times New Roman" w:hAnsi="Times New Roman"/>
          <w:b/>
          <w:bCs/>
        </w:rPr>
        <w:t xml:space="preserve">F. </w:t>
      </w:r>
      <w:r w:rsidRPr="00492121">
        <w:rPr>
          <w:rFonts w:ascii="Times New Roman" w:hAnsi="Times New Roman"/>
        </w:rPr>
        <w:t xml:space="preserve">$5 </w:t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  <w:b/>
          <w:bCs/>
        </w:rPr>
        <w:t xml:space="preserve">H. </w:t>
      </w:r>
      <w:r w:rsidRPr="00492121">
        <w:rPr>
          <w:rFonts w:ascii="Times New Roman" w:hAnsi="Times New Roman"/>
        </w:rPr>
        <w:t>$50</w:t>
      </w:r>
    </w:p>
    <w:p w14:paraId="72800C2C" w14:textId="77777777" w:rsidR="005B48CF" w:rsidRDefault="005B48CF" w:rsidP="005B48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212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</w:t>
      </w:r>
      <w:r w:rsidRPr="00492121">
        <w:rPr>
          <w:rFonts w:ascii="Times New Roman" w:hAnsi="Times New Roman"/>
          <w:b/>
          <w:bCs/>
        </w:rPr>
        <w:t xml:space="preserve">G. </w:t>
      </w:r>
      <w:r w:rsidRPr="00492121">
        <w:rPr>
          <w:rFonts w:ascii="Times New Roman" w:hAnsi="Times New Roman"/>
        </w:rPr>
        <w:t>$25</w:t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</w:rPr>
        <w:tab/>
        <w:t xml:space="preserve"> </w:t>
      </w:r>
      <w:r w:rsidRPr="00492121">
        <w:rPr>
          <w:rFonts w:ascii="Times New Roman" w:hAnsi="Times New Roman"/>
          <w:b/>
          <w:bCs/>
        </w:rPr>
        <w:t xml:space="preserve">I. </w:t>
      </w:r>
      <w:r w:rsidRPr="00492121">
        <w:rPr>
          <w:rFonts w:ascii="Times New Roman" w:hAnsi="Times New Roman"/>
        </w:rPr>
        <w:t>$100</w:t>
      </w:r>
    </w:p>
    <w:p w14:paraId="355FEBA5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DFF5EE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B872AF" w14:textId="77777777" w:rsidR="00CF686D" w:rsidRDefault="00CF686D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148D39" w14:textId="77777777" w:rsidR="00CF686D" w:rsidRDefault="00CF686D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EA6EE6" w14:textId="77777777" w:rsidR="005B48CF" w:rsidRPr="00492121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AD3350" w14:textId="77777777" w:rsidR="005B48CF" w:rsidRPr="00492121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  <w:t xml:space="preserve">11. </w:t>
      </w:r>
      <w:r w:rsidRPr="00757810">
        <w:rPr>
          <w:rFonts w:ascii="Times New Roman" w:hAnsi="Times New Roman"/>
          <w:b/>
          <w:bCs/>
          <w:sz w:val="20"/>
          <w:szCs w:val="20"/>
        </w:rPr>
        <w:t>SHORT RESPONSE</w:t>
      </w:r>
      <w:r w:rsidRPr="00492121">
        <w:rPr>
          <w:rFonts w:ascii="Times New Roman" w:hAnsi="Times New Roman"/>
          <w:b/>
          <w:bCs/>
        </w:rPr>
        <w:t xml:space="preserve"> </w:t>
      </w:r>
      <w:r w:rsidRPr="00492121">
        <w:rPr>
          <w:rFonts w:ascii="Times New Roman" w:hAnsi="Times New Roman"/>
        </w:rPr>
        <w:t>Rita bought</w:t>
      </w:r>
      <w:r>
        <w:rPr>
          <w:rFonts w:ascii="Times New Roman" w:hAnsi="Times New Roman"/>
        </w:rPr>
        <w:t xml:space="preserve"> 5.7 pounds </w:t>
      </w:r>
      <w:r>
        <w:rPr>
          <w:rFonts w:ascii="Times New Roman" w:hAnsi="Times New Roman"/>
        </w:rPr>
        <w:br/>
        <w:t xml:space="preserve">of </w:t>
      </w:r>
      <w:r w:rsidRPr="00492121">
        <w:rPr>
          <w:rFonts w:ascii="Times New Roman" w:hAnsi="Times New Roman"/>
        </w:rPr>
        <w:t>bananas and 2.8 pounds of</w:t>
      </w:r>
      <w:r>
        <w:rPr>
          <w:rFonts w:ascii="Times New Roman" w:hAnsi="Times New Roman"/>
        </w:rPr>
        <w:t xml:space="preserve"> apples. Write a </w:t>
      </w:r>
      <w:r w:rsidRPr="00492121">
        <w:rPr>
          <w:rFonts w:ascii="Times New Roman" w:hAnsi="Times New Roman"/>
        </w:rPr>
        <w:t xml:space="preserve">multiplication expression </w:t>
      </w:r>
      <w:r>
        <w:rPr>
          <w:rFonts w:ascii="Times New Roman" w:hAnsi="Times New Roman"/>
        </w:rPr>
        <w:t xml:space="preserve">and find the total </w:t>
      </w:r>
      <w:r>
        <w:rPr>
          <w:rFonts w:ascii="Times New Roman" w:hAnsi="Times New Roman"/>
        </w:rPr>
        <w:br/>
        <w:t xml:space="preserve">cost for the </w:t>
      </w:r>
      <w:r w:rsidRPr="00492121">
        <w:rPr>
          <w:rFonts w:ascii="Times New Roman" w:hAnsi="Times New Roman"/>
        </w:rPr>
        <w:t>fruit. Round to the nearest cent.</w:t>
      </w:r>
    </w:p>
    <w:p w14:paraId="7C966205" w14:textId="77777777" w:rsidR="005B48CF" w:rsidRPr="00492121" w:rsidRDefault="005B48CF" w:rsidP="005B48CF">
      <w:pPr>
        <w:autoSpaceDE w:val="0"/>
        <w:autoSpaceDN w:val="0"/>
        <w:adjustRightInd w:val="0"/>
        <w:spacing w:after="0" w:line="240" w:lineRule="auto"/>
        <w:ind w:left="144" w:hanging="14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7B90F9" wp14:editId="7175ABD2">
                <wp:simplePos x="0" y="0"/>
                <wp:positionH relativeFrom="column">
                  <wp:posOffset>428625</wp:posOffset>
                </wp:positionH>
                <wp:positionV relativeFrom="paragraph">
                  <wp:posOffset>139065</wp:posOffset>
                </wp:positionV>
                <wp:extent cx="1828800" cy="1295400"/>
                <wp:effectExtent l="0" t="0" r="3175" b="63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D532A" w14:textId="77777777" w:rsidR="00A032D0" w:rsidRDefault="00A032D0" w:rsidP="005B48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DE515" wp14:editId="01AA30C6">
                                  <wp:extent cx="1636395" cy="1120775"/>
                                  <wp:effectExtent l="19050" t="0" r="1905" b="0"/>
                                  <wp:docPr id="13" name="Picture 0" descr="1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.gif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6395" cy="1120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left:0;text-align:left;margin-left:33.75pt;margin-top:10.95pt;width:2in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9l5roCAADD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" filled="f" stroked="f">
                <v:textbox>
                  <w:txbxContent>
                    <w:p w14:paraId="609D532A" w14:textId="77777777" w:rsidR="00A032D0" w:rsidRDefault="00A032D0" w:rsidP="005B48CF">
                      <w:r>
                        <w:rPr>
                          <w:noProof/>
                        </w:rPr>
                        <w:drawing>
                          <wp:inline distT="0" distB="0" distL="0" distR="0" wp14:anchorId="5EDDE515" wp14:editId="01AA30C6">
                            <wp:extent cx="1636395" cy="1120775"/>
                            <wp:effectExtent l="19050" t="0" r="1905" b="0"/>
                            <wp:docPr id="13" name="Picture 0" descr="1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.gif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6395" cy="1120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3B517A" w14:textId="77777777" w:rsidR="005B48CF" w:rsidRPr="00492121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B1924E" w14:textId="77777777" w:rsidR="005B48CF" w:rsidRPr="00492121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46A423" w14:textId="77777777" w:rsidR="005B48CF" w:rsidRPr="00492121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0A13987A" w14:textId="77777777" w:rsidR="005B48CF" w:rsidRPr="00492121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2CCD37EB" w14:textId="77777777" w:rsidR="005B48CF" w:rsidRPr="00492121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57E703AB" w14:textId="77777777" w:rsidR="005B48CF" w:rsidRPr="00492121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54849408" w14:textId="77777777" w:rsidR="005B48CF" w:rsidRPr="00492121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7D2FD9BC" w14:textId="77777777" w:rsidR="005B48CF" w:rsidRPr="00492121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2FC0F18A" w14:textId="77777777" w:rsidR="005B48CF" w:rsidRPr="00492121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17FF18DF" w14:textId="77777777" w:rsidR="005B48CF" w:rsidRPr="00492121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3069DF68" w14:textId="77777777" w:rsidR="005B48CF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68AC5BB1" w14:textId="77777777" w:rsidR="005B48CF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37467702" w14:textId="77777777" w:rsidR="005B48CF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25505C2C" w14:textId="77777777" w:rsidR="005B48CF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16ECD2A9" w14:textId="77777777" w:rsidR="00A032D0" w:rsidRDefault="00A032D0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294CEE47" w14:textId="77777777" w:rsidR="0049360A" w:rsidRDefault="0049360A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075DD1EB" w14:textId="77777777" w:rsidR="0049360A" w:rsidRDefault="0049360A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165A6C99" w14:textId="77777777" w:rsidR="00A032D0" w:rsidRDefault="00A032D0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2604DCD6" w14:textId="77777777" w:rsidR="005B48CF" w:rsidRPr="00492121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2398BA83" w14:textId="77777777" w:rsidR="005B48CF" w:rsidRPr="00492121" w:rsidRDefault="005B48CF" w:rsidP="005B48C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</w:rPr>
      </w:pPr>
    </w:p>
    <w:p w14:paraId="3537F2FB" w14:textId="77777777" w:rsidR="005B48CF" w:rsidRPr="00492121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2</w:t>
      </w:r>
      <w:r w:rsidRPr="00492121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Pr="00492121">
        <w:rPr>
          <w:rFonts w:ascii="Times New Roman" w:hAnsi="Times New Roman"/>
        </w:rPr>
        <w:t xml:space="preserve">Malabar Middle School is raising money for a local charity. Their goal is to raise $500 by their holiday break. If they have 10 days before their break, </w:t>
      </w:r>
      <w:r>
        <w:rPr>
          <w:rFonts w:ascii="Times New Roman" w:hAnsi="Times New Roman"/>
        </w:rPr>
        <w:t xml:space="preserve">what </w:t>
      </w:r>
      <w:r w:rsidRPr="00492121">
        <w:rPr>
          <w:rFonts w:ascii="Times New Roman" w:hAnsi="Times New Roman"/>
        </w:rPr>
        <w:t>is a reasonable amount that they</w:t>
      </w:r>
      <w:r>
        <w:rPr>
          <w:rFonts w:ascii="Times New Roman" w:hAnsi="Times New Roman"/>
        </w:rPr>
        <w:t xml:space="preserve"> </w:t>
      </w:r>
      <w:r w:rsidRPr="00492121">
        <w:rPr>
          <w:rFonts w:ascii="Times New Roman" w:hAnsi="Times New Roman"/>
        </w:rPr>
        <w:t>should collect each day to reach their goal?</w:t>
      </w:r>
    </w:p>
    <w:p w14:paraId="3E715449" w14:textId="77777777" w:rsidR="005B48CF" w:rsidRPr="00F80A3A" w:rsidRDefault="005B48CF" w:rsidP="005B48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212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</w:t>
      </w:r>
      <w:r w:rsidRPr="00492121">
        <w:rPr>
          <w:rFonts w:ascii="Times New Roman" w:hAnsi="Times New Roman"/>
          <w:b/>
          <w:bCs/>
        </w:rPr>
        <w:t xml:space="preserve">F. </w:t>
      </w:r>
      <w:r w:rsidRPr="00492121">
        <w:rPr>
          <w:rFonts w:ascii="Times New Roman" w:hAnsi="Times New Roman"/>
        </w:rPr>
        <w:t xml:space="preserve">$5 </w:t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  <w:b/>
          <w:bCs/>
        </w:rPr>
        <w:t xml:space="preserve">H. </w:t>
      </w:r>
      <w:r w:rsidRPr="00492121">
        <w:rPr>
          <w:rFonts w:ascii="Times New Roman" w:hAnsi="Times New Roman"/>
        </w:rPr>
        <w:t>$50</w:t>
      </w:r>
    </w:p>
    <w:p w14:paraId="1CBB4AD7" w14:textId="77777777" w:rsidR="005B48CF" w:rsidRDefault="005B48CF" w:rsidP="005B48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212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</w:t>
      </w:r>
      <w:r w:rsidRPr="00492121">
        <w:rPr>
          <w:rFonts w:ascii="Times New Roman" w:hAnsi="Times New Roman"/>
          <w:b/>
          <w:bCs/>
        </w:rPr>
        <w:t xml:space="preserve">G. </w:t>
      </w:r>
      <w:r w:rsidRPr="00492121">
        <w:rPr>
          <w:rFonts w:ascii="Times New Roman" w:hAnsi="Times New Roman"/>
        </w:rPr>
        <w:t>$25</w:t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</w:rPr>
        <w:tab/>
        <w:t xml:space="preserve"> </w:t>
      </w:r>
      <w:r w:rsidRPr="00492121">
        <w:rPr>
          <w:rFonts w:ascii="Times New Roman" w:hAnsi="Times New Roman"/>
          <w:b/>
          <w:bCs/>
        </w:rPr>
        <w:t xml:space="preserve">I. </w:t>
      </w:r>
      <w:r w:rsidRPr="00492121">
        <w:rPr>
          <w:rFonts w:ascii="Times New Roman" w:hAnsi="Times New Roman"/>
        </w:rPr>
        <w:t>$100</w:t>
      </w:r>
    </w:p>
    <w:p w14:paraId="5832D72C" w14:textId="77777777" w:rsidR="005B48CF" w:rsidRDefault="005B48CF" w:rsidP="005B48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758E40" w14:textId="77777777" w:rsidR="005B48CF" w:rsidRDefault="005B48CF" w:rsidP="005B48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DEE9DF" w14:textId="77777777" w:rsidR="005B48CF" w:rsidRPr="00492121" w:rsidRDefault="005B48CF" w:rsidP="005B48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BEC177" w14:textId="77777777" w:rsidR="005B48CF" w:rsidRPr="00492121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810C793" w14:textId="77777777" w:rsidR="005B48CF" w:rsidRPr="00492121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3</w:t>
      </w:r>
      <w:r w:rsidRPr="00492121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Pr="00492121">
        <w:rPr>
          <w:rFonts w:ascii="Times New Roman" w:hAnsi="Times New Roman"/>
        </w:rPr>
        <w:t>Ignacio cut the board shown into 4.5 –inch pieces. How many pieces can he cut?</w:t>
      </w:r>
    </w:p>
    <w:p w14:paraId="16C527F9" w14:textId="77777777" w:rsidR="005B48CF" w:rsidRPr="00492121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D91CC" wp14:editId="1CDF185A">
                <wp:simplePos x="0" y="0"/>
                <wp:positionH relativeFrom="column">
                  <wp:posOffset>76200</wp:posOffset>
                </wp:positionH>
                <wp:positionV relativeFrom="paragraph">
                  <wp:posOffset>146050</wp:posOffset>
                </wp:positionV>
                <wp:extent cx="2600325" cy="752475"/>
                <wp:effectExtent l="0" t="6350" r="3175" b="317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A641" w14:textId="77777777" w:rsidR="00A032D0" w:rsidRDefault="00A032D0" w:rsidP="005B48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2697D" wp14:editId="5EC5A1D2">
                                  <wp:extent cx="2407920" cy="589280"/>
                                  <wp:effectExtent l="19050" t="0" r="0" b="0"/>
                                  <wp:docPr id="19" name="Picture 1" descr="1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.gif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6pt;margin-top:11.5pt;width:204.7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CFzroCAADC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" filled="f" stroked="f">
                <v:textbox>
                  <w:txbxContent>
                    <w:p w14:paraId="1B17A641" w14:textId="77777777" w:rsidR="00A032D0" w:rsidRDefault="00A032D0" w:rsidP="005B48CF">
                      <w:r>
                        <w:rPr>
                          <w:noProof/>
                        </w:rPr>
                        <w:drawing>
                          <wp:inline distT="0" distB="0" distL="0" distR="0" wp14:anchorId="30F2697D" wp14:editId="5EC5A1D2">
                            <wp:extent cx="2407920" cy="589280"/>
                            <wp:effectExtent l="19050" t="0" r="0" b="0"/>
                            <wp:docPr id="19" name="Picture 1" descr="1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.gif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9B3F92" w14:textId="77777777" w:rsidR="005B48CF" w:rsidRPr="00492121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E27BC8" w14:textId="77777777" w:rsidR="005B48CF" w:rsidRPr="00492121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B3AD40" w14:textId="77777777" w:rsidR="005B48CF" w:rsidRPr="00492121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0A6B5C" w14:textId="77777777" w:rsidR="005B48CF" w:rsidRPr="00492121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C56CAE" w14:textId="77777777" w:rsidR="005B48CF" w:rsidRPr="00492121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3E73B43" w14:textId="77777777" w:rsidR="005B48CF" w:rsidRPr="00F80A3A" w:rsidRDefault="005B48CF" w:rsidP="005B48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2121">
        <w:rPr>
          <w:rFonts w:ascii="Times New Roman" w:hAnsi="Times New Roman"/>
          <w:b/>
          <w:bCs/>
        </w:rPr>
        <w:tab/>
        <w:t xml:space="preserve">A. </w:t>
      </w:r>
      <w:r w:rsidRPr="00492121">
        <w:rPr>
          <w:rFonts w:ascii="Times New Roman" w:hAnsi="Times New Roman"/>
        </w:rPr>
        <w:t xml:space="preserve">6 </w:t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  <w:b/>
          <w:bCs/>
        </w:rPr>
        <w:t xml:space="preserve">C. </w:t>
      </w:r>
      <w:r w:rsidRPr="00492121">
        <w:rPr>
          <w:rFonts w:ascii="Times New Roman" w:hAnsi="Times New Roman"/>
        </w:rPr>
        <w:t>8</w:t>
      </w:r>
    </w:p>
    <w:p w14:paraId="58D92A1E" w14:textId="77777777" w:rsidR="005B48CF" w:rsidRPr="00492121" w:rsidRDefault="005B48CF" w:rsidP="005B48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2121">
        <w:rPr>
          <w:rFonts w:ascii="Times New Roman" w:hAnsi="Times New Roman"/>
          <w:b/>
          <w:bCs/>
        </w:rPr>
        <w:tab/>
        <w:t xml:space="preserve">B. </w:t>
      </w:r>
      <w:r w:rsidRPr="00492121">
        <w:rPr>
          <w:rFonts w:ascii="Times New Roman" w:hAnsi="Times New Roman"/>
        </w:rPr>
        <w:t xml:space="preserve">7 </w:t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</w:rPr>
        <w:tab/>
      </w:r>
      <w:r w:rsidRPr="00492121">
        <w:rPr>
          <w:rFonts w:ascii="Times New Roman" w:hAnsi="Times New Roman"/>
          <w:b/>
          <w:bCs/>
        </w:rPr>
        <w:t xml:space="preserve">D. </w:t>
      </w:r>
      <w:r w:rsidRPr="00492121">
        <w:rPr>
          <w:rFonts w:ascii="Times New Roman" w:hAnsi="Times New Roman"/>
        </w:rPr>
        <w:t>9</w:t>
      </w:r>
    </w:p>
    <w:p w14:paraId="1E31A441" w14:textId="77777777" w:rsidR="005B48CF" w:rsidRPr="00492121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7725E8" w14:textId="737F8E90" w:rsidR="005B48CF" w:rsidRDefault="005B48CF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pter 4:</w:t>
      </w:r>
      <w:r w:rsidR="0049360A">
        <w:rPr>
          <w:rFonts w:ascii="Times New Roman" w:hAnsi="Times New Roman"/>
          <w:b/>
          <w:bCs/>
        </w:rPr>
        <w:t xml:space="preserve"> Multiply and Divide Fractions </w:t>
      </w:r>
    </w:p>
    <w:p w14:paraId="02F61C63" w14:textId="77777777" w:rsidR="005B48CF" w:rsidRDefault="005B48CF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6ABB30B" w14:textId="77777777" w:rsidR="005B48CF" w:rsidRPr="006340C8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4</w:t>
      </w:r>
      <w:r w:rsidRPr="006340C8">
        <w:rPr>
          <w:rFonts w:ascii="Times New Roman" w:hAnsi="Times New Roman"/>
          <w:b/>
          <w:bCs/>
        </w:rPr>
        <w:t xml:space="preserve">. </w:t>
      </w:r>
      <w:r w:rsidRPr="006340C8">
        <w:rPr>
          <w:rFonts w:ascii="Times New Roman" w:hAnsi="Times New Roman"/>
        </w:rPr>
        <w:t xml:space="preserve">Albert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Times New Roman" w:hAnsi="Times New Roman"/>
        </w:rPr>
        <w:t xml:space="preserve"> </w:t>
      </w:r>
      <w:r w:rsidRPr="006340C8">
        <w:rPr>
          <w:rFonts w:ascii="Times New Roman" w:hAnsi="Times New Roman"/>
        </w:rPr>
        <w:t>of a half-gallon of paint. What fraction of a gallon of paint did he use?</w:t>
      </w:r>
    </w:p>
    <w:p w14:paraId="740085DC" w14:textId="77777777" w:rsidR="005B48CF" w:rsidRPr="006340C8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1C4A19" w14:textId="77777777" w:rsidR="005B48CF" w:rsidRDefault="005B48CF" w:rsidP="005B48C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340C8">
        <w:rPr>
          <w:rFonts w:ascii="Times New Roman" w:hAnsi="Times New Roman"/>
          <w:b/>
          <w:bCs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ab/>
      </w:r>
      <w:r w:rsidRPr="006340C8">
        <w:rPr>
          <w:rFonts w:ascii="Times New Roman" w:hAnsi="Times New Roman"/>
          <w:b/>
          <w:bCs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6340C8">
        <w:rPr>
          <w:rFonts w:ascii="Times New Roman" w:hAnsi="Times New Roman"/>
          <w:b/>
          <w:bCs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6340C8">
        <w:rPr>
          <w:rFonts w:ascii="Times New Roman" w:hAnsi="Times New Roman"/>
          <w:b/>
          <w:bCs/>
        </w:rPr>
        <w:t xml:space="preserve">D.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F53809D" w14:textId="77777777" w:rsidR="005B48CF" w:rsidRDefault="005B48CF" w:rsidP="005B48C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79F794" w14:textId="77777777" w:rsidR="005B48CF" w:rsidRPr="006340C8" w:rsidRDefault="005B48CF" w:rsidP="005B48C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1BBC02" w14:textId="77777777" w:rsidR="005B48CF" w:rsidRPr="006340C8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08915C" w14:textId="77777777" w:rsidR="005B48CF" w:rsidRPr="006340C8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  <w:t>15</w:t>
      </w:r>
      <w:r w:rsidRPr="006340C8">
        <w:rPr>
          <w:rFonts w:ascii="Times New Roman" w:hAnsi="Times New Roman"/>
          <w:b/>
          <w:bCs/>
        </w:rPr>
        <w:t xml:space="preserve">. </w:t>
      </w:r>
      <w:r w:rsidRPr="006340C8">
        <w:rPr>
          <w:rFonts w:ascii="Times New Roman" w:hAnsi="Times New Roman"/>
        </w:rPr>
        <w:t>Courtney found the area of her notebook paper shown. What is the width of the piece of notebook paper?</w:t>
      </w:r>
    </w:p>
    <w:p w14:paraId="71BD6158" w14:textId="77777777" w:rsidR="005B48CF" w:rsidRPr="006340C8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4C4E87" w14:textId="77777777" w:rsidR="005B48CF" w:rsidRPr="006340C8" w:rsidRDefault="005B48CF" w:rsidP="005B48C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5F4FC" wp14:editId="20843B8B">
                <wp:simplePos x="0" y="0"/>
                <wp:positionH relativeFrom="column">
                  <wp:posOffset>1405890</wp:posOffset>
                </wp:positionH>
                <wp:positionV relativeFrom="paragraph">
                  <wp:posOffset>26670</wp:posOffset>
                </wp:positionV>
                <wp:extent cx="1673860" cy="1760220"/>
                <wp:effectExtent l="0" t="1270" r="6350" b="3810"/>
                <wp:wrapNone/>
                <wp:docPr id="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2BB2B" w14:textId="77777777" w:rsidR="00A032D0" w:rsidRDefault="00A032D0" w:rsidP="005B48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0843A" wp14:editId="660D8D4B">
                                  <wp:extent cx="1409065" cy="1598295"/>
                                  <wp:effectExtent l="19050" t="0" r="635" b="0"/>
                                  <wp:docPr id="5" name="Picture 1" descr="AHC1_81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HC1_81_2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065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margin-left:110.7pt;margin-top:2.1pt;width:131.8pt;height:13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" filled="f" stroked="f">
                <v:textbox>
                  <w:txbxContent>
                    <w:p w14:paraId="4412BB2B" w14:textId="77777777" w:rsidR="00A032D0" w:rsidRDefault="00A032D0" w:rsidP="005B48CF">
                      <w:r>
                        <w:rPr>
                          <w:noProof/>
                        </w:rPr>
                        <w:drawing>
                          <wp:inline distT="0" distB="0" distL="0" distR="0" wp14:anchorId="40F0843A" wp14:editId="660D8D4B">
                            <wp:extent cx="1409065" cy="1598295"/>
                            <wp:effectExtent l="19050" t="0" r="635" b="0"/>
                            <wp:docPr id="5" name="Picture 1" descr="AHC1_81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HC1_81_2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065" cy="1598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</w:rPr>
        <w:tab/>
      </w:r>
      <w:r w:rsidRPr="006340C8">
        <w:rPr>
          <w:rFonts w:ascii="Times New Roman" w:hAnsi="Times New Roman"/>
          <w:b/>
          <w:bCs/>
        </w:rPr>
        <w:t xml:space="preserve">F. </w:t>
      </w:r>
      <w:r w:rsidRPr="006340C8">
        <w:rPr>
          <w:rFonts w:ascii="Times New Roman" w:hAnsi="Times New Roman"/>
        </w:rPr>
        <w:t>8 inches</w:t>
      </w:r>
    </w:p>
    <w:p w14:paraId="4F6D57B3" w14:textId="77777777" w:rsidR="005B48CF" w:rsidRPr="006340C8" w:rsidRDefault="005B48CF" w:rsidP="005B48C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340C8">
        <w:rPr>
          <w:rFonts w:ascii="Times New Roman" w:hAnsi="Times New Roman"/>
          <w:b/>
          <w:bCs/>
        </w:rPr>
        <w:t xml:space="preserve">G. </w:t>
      </w:r>
      <w:r w:rsidRPr="006340C8">
        <w:rPr>
          <w:rFonts w:ascii="Times New Roman" w:hAnsi="Times New Roman"/>
        </w:rPr>
        <w:t>8.5 inches</w:t>
      </w:r>
    </w:p>
    <w:p w14:paraId="30CA52E2" w14:textId="77777777" w:rsidR="005B48CF" w:rsidRPr="006340C8" w:rsidRDefault="005B48CF" w:rsidP="005B48C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340C8">
        <w:rPr>
          <w:rFonts w:ascii="Times New Roman" w:hAnsi="Times New Roman"/>
          <w:b/>
          <w:bCs/>
        </w:rPr>
        <w:t xml:space="preserve">H. </w:t>
      </w:r>
      <w:r w:rsidRPr="006340C8">
        <w:rPr>
          <w:rFonts w:ascii="Times New Roman" w:hAnsi="Times New Roman"/>
        </w:rPr>
        <w:t>9 inches</w:t>
      </w:r>
    </w:p>
    <w:p w14:paraId="5CDA6E4F" w14:textId="77777777" w:rsidR="005B48CF" w:rsidRPr="006340C8" w:rsidRDefault="005B48CF" w:rsidP="005B48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340C8">
        <w:rPr>
          <w:rFonts w:ascii="Times New Roman" w:hAnsi="Times New Roman"/>
          <w:b/>
          <w:bCs/>
        </w:rPr>
        <w:t xml:space="preserve">I. </w:t>
      </w:r>
      <w:r w:rsidRPr="006340C8">
        <w:rPr>
          <w:rFonts w:ascii="Times New Roman" w:hAnsi="Times New Roman"/>
        </w:rPr>
        <w:t>9.5 inches</w:t>
      </w:r>
    </w:p>
    <w:p w14:paraId="42C6AE1B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1220BE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7EF82E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03F0C6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38C3A2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B5E050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6B3B53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CFA5F6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1E9ACB" w14:textId="77777777" w:rsidR="005B48CF" w:rsidRDefault="005B48CF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B254214" w14:textId="77777777" w:rsidR="005B48CF" w:rsidRPr="006340C8" w:rsidRDefault="005B48CF" w:rsidP="005B48CF">
      <w:pPr>
        <w:tabs>
          <w:tab w:val="left" w:pos="180"/>
          <w:tab w:val="left" w:pos="126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6</w:t>
      </w:r>
      <w:r w:rsidRPr="006340C8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ab/>
      </w:r>
      <w:r w:rsidRPr="006340C8">
        <w:rPr>
          <w:rFonts w:ascii="Times New Roman" w:hAnsi="Times New Roman"/>
          <w:b/>
          <w:bCs/>
          <w:sz w:val="20"/>
          <w:szCs w:val="20"/>
        </w:rPr>
        <w:t xml:space="preserve">EXTENDED RESPONSE </w:t>
      </w:r>
      <w:r w:rsidRPr="006340C8">
        <w:rPr>
          <w:rFonts w:ascii="Times New Roman" w:hAnsi="Times New Roman"/>
        </w:rPr>
        <w:t>Rose’s recipe for snack mix is shown. The recipe serves 12 people but Rose wants to make enough for 30 people.</w:t>
      </w:r>
    </w:p>
    <w:p w14:paraId="4F64B50F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82D857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D0EBA" wp14:editId="205AB723">
                <wp:simplePos x="0" y="0"/>
                <wp:positionH relativeFrom="column">
                  <wp:posOffset>802005</wp:posOffset>
                </wp:positionH>
                <wp:positionV relativeFrom="paragraph">
                  <wp:posOffset>8890</wp:posOffset>
                </wp:positionV>
                <wp:extent cx="1880870" cy="1751330"/>
                <wp:effectExtent l="1905" t="0" r="0" b="508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A9E94" w14:textId="77777777" w:rsidR="00A032D0" w:rsidRDefault="00A032D0" w:rsidP="005B48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0EE8A" wp14:editId="016C155B">
                                  <wp:extent cx="1602716" cy="1620108"/>
                                  <wp:effectExtent l="19050" t="0" r="0" b="0"/>
                                  <wp:docPr id="6" name="Picture 9" descr="AHC1_81_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HC1_81_5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292" cy="1622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63.15pt;margin-top:.7pt;width:148.1pt;height:13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" filled="f" stroked="f">
                <v:textbox>
                  <w:txbxContent>
                    <w:p w14:paraId="40FA9E94" w14:textId="77777777" w:rsidR="00A032D0" w:rsidRDefault="00A032D0" w:rsidP="005B48CF">
                      <w:r>
                        <w:rPr>
                          <w:noProof/>
                        </w:rPr>
                        <w:drawing>
                          <wp:inline distT="0" distB="0" distL="0" distR="0" wp14:anchorId="6320EE8A" wp14:editId="016C155B">
                            <wp:extent cx="1602716" cy="1620108"/>
                            <wp:effectExtent l="19050" t="0" r="0" b="0"/>
                            <wp:docPr id="6" name="Picture 9" descr="AHC1_81_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HC1_81_5.jp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5292" cy="1622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B25DEA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9D1D2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8329C7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E66B84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B797F2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4CF575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715B79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CF2639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FA1685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3EE6E6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2CE5AF" w14:textId="77777777" w:rsidR="005B48CF" w:rsidRPr="006340C8" w:rsidRDefault="005B48CF" w:rsidP="005B4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746C81" w14:textId="77777777" w:rsidR="005B48CF" w:rsidRPr="006340C8" w:rsidRDefault="005B48CF" w:rsidP="005B48CF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ab/>
      </w:r>
      <w:r w:rsidRPr="006340C8">
        <w:rPr>
          <w:rFonts w:ascii="Times New Roman" w:hAnsi="Times New Roman"/>
          <w:b/>
          <w:bCs/>
          <w:i/>
          <w:iCs/>
        </w:rPr>
        <w:t xml:space="preserve">Part A </w:t>
      </w:r>
      <w:r w:rsidRPr="006340C8">
        <w:rPr>
          <w:rFonts w:ascii="Times New Roman" w:hAnsi="Times New Roman"/>
        </w:rPr>
        <w:t>Explain how Rose can calculate the amount of each ingredient she needs to serve 30 people.</w:t>
      </w:r>
    </w:p>
    <w:p w14:paraId="5D734324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29E39159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1A4BD1EF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69C1860E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4040A4D2" w14:textId="77777777" w:rsidR="00AF6A17" w:rsidRDefault="00AF6A17" w:rsidP="005B48CF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0AFFEF0C" w14:textId="77777777" w:rsidR="005B48CF" w:rsidRPr="006340C8" w:rsidRDefault="005B48CF" w:rsidP="005B48CF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17826246" w14:textId="77777777" w:rsidR="005B48CF" w:rsidRPr="006340C8" w:rsidRDefault="005B48CF" w:rsidP="005B48CF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ab/>
      </w:r>
      <w:r w:rsidRPr="006340C8">
        <w:rPr>
          <w:rFonts w:ascii="Times New Roman" w:hAnsi="Times New Roman"/>
          <w:b/>
          <w:bCs/>
          <w:i/>
          <w:iCs/>
        </w:rPr>
        <w:t xml:space="preserve">Part B </w:t>
      </w:r>
      <w:r w:rsidRPr="006340C8">
        <w:rPr>
          <w:rFonts w:ascii="Times New Roman" w:hAnsi="Times New Roman"/>
        </w:rPr>
        <w:t>How much of each ingredient will Rose need?</w:t>
      </w:r>
    </w:p>
    <w:p w14:paraId="0000D2C7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3AA2CA60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123A938E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6C3B6535" w14:textId="77777777" w:rsidR="005B48CF" w:rsidRPr="006340C8" w:rsidRDefault="005B48CF" w:rsidP="005B48CF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14:paraId="3DA68C0E" w14:textId="77777777" w:rsidR="005B48CF" w:rsidRPr="006340C8" w:rsidRDefault="005B48CF" w:rsidP="005B48CF">
      <w:pPr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</w:rPr>
        <w:tab/>
      </w:r>
      <w:r w:rsidRPr="006340C8">
        <w:rPr>
          <w:rFonts w:ascii="Times New Roman" w:hAnsi="Times New Roman"/>
          <w:b/>
          <w:bCs/>
          <w:i/>
          <w:iCs/>
        </w:rPr>
        <w:t xml:space="preserve">Part C </w:t>
      </w:r>
      <w:r w:rsidRPr="006340C8">
        <w:rPr>
          <w:rFonts w:ascii="Times New Roman" w:hAnsi="Times New Roman"/>
        </w:rPr>
        <w:t>How many cups of dry snack mix will there be in all? Explain your answer.</w:t>
      </w:r>
    </w:p>
    <w:p w14:paraId="3957BAD8" w14:textId="77777777" w:rsidR="005B48CF" w:rsidRDefault="005B48CF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5A7CE6D" w14:textId="77777777" w:rsidR="005B48CF" w:rsidRDefault="005B48CF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1A72342" w14:textId="77777777" w:rsidR="00AF6A17" w:rsidRDefault="00AF6A17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40077F6" w14:textId="77777777" w:rsidR="005B48CF" w:rsidRDefault="005B48CF" w:rsidP="004A71F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2A74DC5" w14:textId="77777777" w:rsidR="00CF686D" w:rsidRDefault="005B48CF" w:rsidP="00CF686D">
      <w:pPr>
        <w:tabs>
          <w:tab w:val="left" w:pos="180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17</w:t>
      </w:r>
      <w:r w:rsidRPr="003F2857">
        <w:rPr>
          <w:rFonts w:ascii="Times New Roman" w:hAnsi="Times New Roman"/>
          <w:b/>
          <w:bCs/>
        </w:rPr>
        <w:t xml:space="preserve">. </w:t>
      </w:r>
      <w:r w:rsidRPr="00462FAC">
        <w:rPr>
          <w:rFonts w:ascii="Times New Roman" w:hAnsi="Times New Roman"/>
          <w:b/>
          <w:bCs/>
          <w:sz w:val="20"/>
        </w:rPr>
        <w:t xml:space="preserve">SHORT RESPONSE </w:t>
      </w:r>
      <w:r w:rsidRPr="003F2857">
        <w:rPr>
          <w:rFonts w:ascii="Times New Roman" w:hAnsi="Times New Roman"/>
        </w:rPr>
        <w:t>The table shows</w:t>
      </w:r>
      <w:r>
        <w:rPr>
          <w:rFonts w:ascii="Times New Roman" w:hAnsi="Times New Roman"/>
        </w:rPr>
        <w:t xml:space="preserve"> </w:t>
      </w:r>
      <w:r w:rsidRPr="003F2857">
        <w:rPr>
          <w:rFonts w:ascii="Times New Roman" w:hAnsi="Times New Roman"/>
        </w:rPr>
        <w:t>J.T.’s training schedule for a marathon.</w:t>
      </w:r>
      <w:r>
        <w:rPr>
          <w:rFonts w:ascii="Times New Roman" w:hAnsi="Times New Roman"/>
        </w:rPr>
        <w:t xml:space="preserve"> </w:t>
      </w:r>
      <w:r w:rsidRPr="003F2857">
        <w:rPr>
          <w:rFonts w:ascii="Times New Roman" w:hAnsi="Times New Roman"/>
        </w:rPr>
        <w:t>If the pattern continues, how many</w:t>
      </w:r>
      <w:r>
        <w:rPr>
          <w:rFonts w:ascii="Times New Roman" w:hAnsi="Times New Roman"/>
        </w:rPr>
        <w:t xml:space="preserve"> </w:t>
      </w:r>
      <w:r w:rsidRPr="003F2857">
        <w:rPr>
          <w:rFonts w:ascii="Times New Roman" w:hAnsi="Times New Roman"/>
        </w:rPr>
        <w:t>minutes will he run on Day 8?</w:t>
      </w:r>
    </w:p>
    <w:p w14:paraId="32EE7B80" w14:textId="2EA4BFCB" w:rsidR="00CF686D" w:rsidRDefault="00CF686D" w:rsidP="00CF686D">
      <w:pPr>
        <w:tabs>
          <w:tab w:val="left" w:pos="180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06AB8" wp14:editId="015EA07F">
                <wp:simplePos x="0" y="0"/>
                <wp:positionH relativeFrom="column">
                  <wp:posOffset>393700</wp:posOffset>
                </wp:positionH>
                <wp:positionV relativeFrom="paragraph">
                  <wp:posOffset>51435</wp:posOffset>
                </wp:positionV>
                <wp:extent cx="2562225" cy="1819275"/>
                <wp:effectExtent l="0" t="0" r="3175" b="9525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0"/>
                              <w:gridCol w:w="3450"/>
                            </w:tblGrid>
                            <w:tr w:rsidR="00A032D0" w:rsidRPr="00001FC7" w14:paraId="16CECBFF" w14:textId="77777777" w:rsidTr="00A032D0">
                              <w:trPr>
                                <w:trHeight w:val="508"/>
                              </w:trPr>
                              <w:tc>
                                <w:tcPr>
                                  <w:tcW w:w="6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982F450" w14:textId="77777777" w:rsidR="00A032D0" w:rsidRPr="00001FC7" w:rsidRDefault="00A032D0" w:rsidP="00A032D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01FC7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FE3876A" w14:textId="77777777" w:rsidR="00A032D0" w:rsidRPr="00001FC7" w:rsidRDefault="00A032D0" w:rsidP="00A032D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01FC7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Running Time (min)</w:t>
                                  </w:r>
                                </w:p>
                              </w:tc>
                            </w:tr>
                            <w:tr w:rsidR="00A032D0" w:rsidRPr="00001FC7" w14:paraId="1ACB14EA" w14:textId="77777777" w:rsidTr="00A032D0">
                              <w:trPr>
                                <w:trHeight w:val="539"/>
                              </w:trPr>
                              <w:tc>
                                <w:tcPr>
                                  <w:tcW w:w="660" w:type="dxa"/>
                                  <w:vAlign w:val="center"/>
                                </w:tcPr>
                                <w:p w14:paraId="1674AAFD" w14:textId="77777777" w:rsidR="00A032D0" w:rsidRPr="000A3426" w:rsidRDefault="00A032D0" w:rsidP="00A032D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0A342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vAlign w:val="center"/>
                                </w:tcPr>
                                <w:p w14:paraId="14D06BFA" w14:textId="77777777" w:rsidR="00A032D0" w:rsidRPr="000A3426" w:rsidRDefault="00A032D0" w:rsidP="00A032D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0A342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A032D0" w:rsidRPr="00001FC7" w14:paraId="34405984" w14:textId="77777777" w:rsidTr="00A032D0">
                              <w:trPr>
                                <w:trHeight w:val="539"/>
                              </w:trPr>
                              <w:tc>
                                <w:tcPr>
                                  <w:tcW w:w="660" w:type="dxa"/>
                                  <w:vAlign w:val="center"/>
                                </w:tcPr>
                                <w:p w14:paraId="7BEE063B" w14:textId="77777777" w:rsidR="00A032D0" w:rsidRPr="000A3426" w:rsidRDefault="00A032D0" w:rsidP="00A032D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0A342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vAlign w:val="center"/>
                                </w:tcPr>
                                <w:p w14:paraId="75721298" w14:textId="77777777" w:rsidR="00A032D0" w:rsidRPr="000A3426" w:rsidRDefault="00A032D0" w:rsidP="00A032D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0A342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A032D0" w:rsidRPr="00001FC7" w14:paraId="19877280" w14:textId="77777777" w:rsidTr="00A032D0">
                              <w:trPr>
                                <w:trHeight w:val="539"/>
                              </w:trPr>
                              <w:tc>
                                <w:tcPr>
                                  <w:tcW w:w="660" w:type="dxa"/>
                                  <w:vAlign w:val="center"/>
                                </w:tcPr>
                                <w:p w14:paraId="23B6E004" w14:textId="77777777" w:rsidR="00A032D0" w:rsidRPr="000A3426" w:rsidRDefault="00A032D0" w:rsidP="00A032D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0A342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vAlign w:val="center"/>
                                </w:tcPr>
                                <w:p w14:paraId="39BCC2BC" w14:textId="77777777" w:rsidR="00A032D0" w:rsidRPr="000A3426" w:rsidRDefault="00A032D0" w:rsidP="00A032D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0A342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A032D0" w:rsidRPr="00001FC7" w14:paraId="1A860F75" w14:textId="77777777" w:rsidTr="00A032D0">
                              <w:trPr>
                                <w:trHeight w:val="555"/>
                              </w:trPr>
                              <w:tc>
                                <w:tcPr>
                                  <w:tcW w:w="660" w:type="dxa"/>
                                  <w:vAlign w:val="center"/>
                                </w:tcPr>
                                <w:p w14:paraId="7C4067EC" w14:textId="77777777" w:rsidR="00A032D0" w:rsidRPr="000A3426" w:rsidRDefault="00A032D0" w:rsidP="00A032D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0A342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vAlign w:val="center"/>
                                </w:tcPr>
                                <w:p w14:paraId="4DDFB741" w14:textId="77777777" w:rsidR="00A032D0" w:rsidRPr="000A3426" w:rsidRDefault="00A032D0" w:rsidP="00A032D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0A342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14:paraId="240BC2FD" w14:textId="77777777" w:rsidR="00A032D0" w:rsidRDefault="00A032D0" w:rsidP="005B48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31pt;margin-top:4.05pt;width:201.75pt;height:14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aHeLMCAAC0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0"/>
                        <w:gridCol w:w="3450"/>
                      </w:tblGrid>
                      <w:tr w:rsidR="00A032D0" w:rsidRPr="00001FC7" w14:paraId="16CECBFF" w14:textId="77777777" w:rsidTr="00A032D0">
                        <w:trPr>
                          <w:trHeight w:val="508"/>
                        </w:trPr>
                        <w:tc>
                          <w:tcPr>
                            <w:tcW w:w="6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982F450" w14:textId="77777777" w:rsidR="00A032D0" w:rsidRPr="00001FC7" w:rsidRDefault="00A032D0" w:rsidP="00A032D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01FC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FE3876A" w14:textId="77777777" w:rsidR="00A032D0" w:rsidRPr="00001FC7" w:rsidRDefault="00A032D0" w:rsidP="00A032D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01FC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Running Time (min)</w:t>
                            </w:r>
                          </w:p>
                        </w:tc>
                      </w:tr>
                      <w:tr w:rsidR="00A032D0" w:rsidRPr="00001FC7" w14:paraId="1ACB14EA" w14:textId="77777777" w:rsidTr="00A032D0">
                        <w:trPr>
                          <w:trHeight w:val="539"/>
                        </w:trPr>
                        <w:tc>
                          <w:tcPr>
                            <w:tcW w:w="660" w:type="dxa"/>
                            <w:vAlign w:val="center"/>
                          </w:tcPr>
                          <w:p w14:paraId="1674AAFD" w14:textId="77777777" w:rsidR="00A032D0" w:rsidRPr="000A3426" w:rsidRDefault="00A032D0" w:rsidP="00A032D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A3426"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50" w:type="dxa"/>
                            <w:vAlign w:val="center"/>
                          </w:tcPr>
                          <w:p w14:paraId="14D06BFA" w14:textId="77777777" w:rsidR="00A032D0" w:rsidRPr="000A3426" w:rsidRDefault="00A032D0" w:rsidP="00A032D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A3426">
                              <w:rPr>
                                <w:rFonts w:ascii="Arial" w:hAnsi="Arial" w:cs="Arial"/>
                                <w:sz w:val="24"/>
                              </w:rPr>
                              <w:t>20</w:t>
                            </w:r>
                          </w:p>
                        </w:tc>
                      </w:tr>
                      <w:tr w:rsidR="00A032D0" w:rsidRPr="00001FC7" w14:paraId="34405984" w14:textId="77777777" w:rsidTr="00A032D0">
                        <w:trPr>
                          <w:trHeight w:val="539"/>
                        </w:trPr>
                        <w:tc>
                          <w:tcPr>
                            <w:tcW w:w="660" w:type="dxa"/>
                            <w:vAlign w:val="center"/>
                          </w:tcPr>
                          <w:p w14:paraId="7BEE063B" w14:textId="77777777" w:rsidR="00A032D0" w:rsidRPr="000A3426" w:rsidRDefault="00A032D0" w:rsidP="00A032D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A3426"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50" w:type="dxa"/>
                            <w:vAlign w:val="center"/>
                          </w:tcPr>
                          <w:p w14:paraId="75721298" w14:textId="77777777" w:rsidR="00A032D0" w:rsidRPr="000A3426" w:rsidRDefault="00A032D0" w:rsidP="00A032D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A3426">
                              <w:rPr>
                                <w:rFonts w:ascii="Arial" w:hAnsi="Arial" w:cs="Arial"/>
                                <w:sz w:val="24"/>
                              </w:rPr>
                              <w:t>22</w:t>
                            </w:r>
                          </w:p>
                        </w:tc>
                      </w:tr>
                      <w:tr w:rsidR="00A032D0" w:rsidRPr="00001FC7" w14:paraId="19877280" w14:textId="77777777" w:rsidTr="00A032D0">
                        <w:trPr>
                          <w:trHeight w:val="539"/>
                        </w:trPr>
                        <w:tc>
                          <w:tcPr>
                            <w:tcW w:w="660" w:type="dxa"/>
                            <w:vAlign w:val="center"/>
                          </w:tcPr>
                          <w:p w14:paraId="23B6E004" w14:textId="77777777" w:rsidR="00A032D0" w:rsidRPr="000A3426" w:rsidRDefault="00A032D0" w:rsidP="00A032D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A3426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50" w:type="dxa"/>
                            <w:vAlign w:val="center"/>
                          </w:tcPr>
                          <w:p w14:paraId="39BCC2BC" w14:textId="77777777" w:rsidR="00A032D0" w:rsidRPr="000A3426" w:rsidRDefault="00A032D0" w:rsidP="00A032D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A3426">
                              <w:rPr>
                                <w:rFonts w:ascii="Arial" w:hAnsi="Arial" w:cs="Arial"/>
                                <w:sz w:val="24"/>
                              </w:rPr>
                              <w:t>24</w:t>
                            </w:r>
                          </w:p>
                        </w:tc>
                      </w:tr>
                      <w:tr w:rsidR="00A032D0" w:rsidRPr="00001FC7" w14:paraId="1A860F75" w14:textId="77777777" w:rsidTr="00A032D0">
                        <w:trPr>
                          <w:trHeight w:val="555"/>
                        </w:trPr>
                        <w:tc>
                          <w:tcPr>
                            <w:tcW w:w="660" w:type="dxa"/>
                            <w:vAlign w:val="center"/>
                          </w:tcPr>
                          <w:p w14:paraId="7C4067EC" w14:textId="77777777" w:rsidR="00A032D0" w:rsidRPr="000A3426" w:rsidRDefault="00A032D0" w:rsidP="00A032D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A3426">
                              <w:rPr>
                                <w:rFonts w:ascii="Arial" w:hAnsi="Arial" w:cs="Arial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50" w:type="dxa"/>
                            <w:vAlign w:val="center"/>
                          </w:tcPr>
                          <w:p w14:paraId="4DDFB741" w14:textId="77777777" w:rsidR="00A032D0" w:rsidRPr="000A3426" w:rsidRDefault="00A032D0" w:rsidP="00A032D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A3426">
                              <w:rPr>
                                <w:rFonts w:ascii="Arial" w:hAnsi="Arial" w:cs="Arial"/>
                                <w:sz w:val="24"/>
                              </w:rPr>
                              <w:t>26</w:t>
                            </w:r>
                          </w:p>
                        </w:tc>
                      </w:tr>
                    </w:tbl>
                    <w:p w14:paraId="240BC2FD" w14:textId="77777777" w:rsidR="00A032D0" w:rsidRDefault="00A032D0" w:rsidP="005B48CF"/>
                  </w:txbxContent>
                </v:textbox>
              </v:shape>
            </w:pict>
          </mc:Fallback>
        </mc:AlternateContent>
      </w:r>
    </w:p>
    <w:p w14:paraId="0204BC23" w14:textId="77777777" w:rsidR="00CF686D" w:rsidRDefault="00CF686D" w:rsidP="00CF686D">
      <w:pPr>
        <w:tabs>
          <w:tab w:val="left" w:pos="180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B24E01" w14:textId="77777777" w:rsidR="00CF686D" w:rsidRDefault="00CF686D" w:rsidP="00CF686D">
      <w:pPr>
        <w:tabs>
          <w:tab w:val="left" w:pos="180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7342F" w14:textId="77777777" w:rsidR="00CF686D" w:rsidRDefault="00CF686D" w:rsidP="00CF686D">
      <w:pPr>
        <w:tabs>
          <w:tab w:val="left" w:pos="180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349EC46" w14:textId="77777777" w:rsidR="00CF686D" w:rsidRDefault="00CF686D" w:rsidP="00CF686D">
      <w:pPr>
        <w:tabs>
          <w:tab w:val="left" w:pos="180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F9F1B4" w14:textId="77777777" w:rsidR="00CF686D" w:rsidRDefault="00CF686D" w:rsidP="00CF686D">
      <w:pPr>
        <w:tabs>
          <w:tab w:val="left" w:pos="180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BA49AD" w14:textId="77777777" w:rsidR="00CF686D" w:rsidRDefault="00CF686D" w:rsidP="00CF686D">
      <w:pPr>
        <w:tabs>
          <w:tab w:val="left" w:pos="180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A95008" w14:textId="77777777" w:rsidR="00CF686D" w:rsidRDefault="00CF686D" w:rsidP="00CF686D">
      <w:pPr>
        <w:tabs>
          <w:tab w:val="left" w:pos="180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B719D4" w14:textId="3C80A773" w:rsidR="005B48CF" w:rsidRDefault="005B48CF" w:rsidP="00CF686D">
      <w:pPr>
        <w:tabs>
          <w:tab w:val="left" w:pos="180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66908F" w14:textId="77777777" w:rsidR="005B48CF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017312" w14:textId="77777777" w:rsidR="005B48CF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A851E2" w14:textId="77777777" w:rsidR="005B48CF" w:rsidRPr="003F2857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5A0480" w14:textId="77777777" w:rsidR="005B48CF" w:rsidRPr="003F2857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8</w:t>
      </w:r>
      <w:r w:rsidRPr="003F2857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ab/>
      </w:r>
      <w:r w:rsidRPr="003F2857">
        <w:rPr>
          <w:rFonts w:ascii="Times New Roman" w:hAnsi="Times New Roman"/>
        </w:rPr>
        <w:t xml:space="preserve">Which point </w:t>
      </w:r>
      <w:r w:rsidRPr="003F2857">
        <w:rPr>
          <w:rFonts w:ascii="Times New Roman" w:hAnsi="Times New Roman"/>
          <w:b/>
          <w:bCs/>
        </w:rPr>
        <w:t xml:space="preserve">best </w:t>
      </w:r>
      <w:r w:rsidRPr="003F2857">
        <w:rPr>
          <w:rFonts w:ascii="Times New Roman" w:hAnsi="Times New Roman"/>
        </w:rPr>
        <w:t>represents the location</w:t>
      </w:r>
      <w:r>
        <w:rPr>
          <w:rFonts w:ascii="Times New Roman" w:hAnsi="Times New Roman"/>
        </w:rPr>
        <w:t xml:space="preserve"> </w:t>
      </w:r>
      <w:r w:rsidRPr="003F2857">
        <w:rPr>
          <w:rFonts w:ascii="Times New Roman" w:hAnsi="Times New Roman"/>
        </w:rPr>
        <w:t>of the ordered pair</w:t>
      </w:r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 2</m:t>
            </m:r>
          </m:e>
        </m:d>
      </m:oMath>
      <w:r w:rsidRPr="003F2857">
        <w:rPr>
          <w:rFonts w:ascii="Times New Roman" w:hAnsi="Times New Roman"/>
        </w:rPr>
        <w:t>?</w:t>
      </w:r>
    </w:p>
    <w:p w14:paraId="736B5B38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2CEF5" wp14:editId="29FA4EDE">
                <wp:simplePos x="0" y="0"/>
                <wp:positionH relativeFrom="column">
                  <wp:posOffset>752475</wp:posOffset>
                </wp:positionH>
                <wp:positionV relativeFrom="paragraph">
                  <wp:posOffset>33020</wp:posOffset>
                </wp:positionV>
                <wp:extent cx="1828800" cy="1524000"/>
                <wp:effectExtent l="3175" t="0" r="0" b="5080"/>
                <wp:wrapNone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5AFC1" w14:textId="77777777" w:rsidR="00A032D0" w:rsidRDefault="00A032D0" w:rsidP="005B48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73A5E" wp14:editId="1D071219">
                                  <wp:extent cx="1753244" cy="1466850"/>
                                  <wp:effectExtent l="19050" t="0" r="0" b="0"/>
                                  <wp:docPr id="8" name="Picture 1" descr="AHC1_105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HC1_105_2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244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margin-left:59.25pt;margin-top:2.6pt;width:2in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" filled="f" stroked="f">
                <v:textbox inset="0,0,0,0">
                  <w:txbxContent>
                    <w:p w14:paraId="3AE5AFC1" w14:textId="77777777" w:rsidR="00A032D0" w:rsidRDefault="00A032D0" w:rsidP="005B48CF">
                      <w:r>
                        <w:rPr>
                          <w:noProof/>
                        </w:rPr>
                        <w:drawing>
                          <wp:inline distT="0" distB="0" distL="0" distR="0" wp14:anchorId="74773A5E" wp14:editId="1D071219">
                            <wp:extent cx="1753244" cy="1466850"/>
                            <wp:effectExtent l="19050" t="0" r="0" b="0"/>
                            <wp:docPr id="8" name="Picture 1" descr="AHC1_105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HC1_105_2.jp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244" cy="146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976070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25B9482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E5D27C0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6CAD981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F06DAF1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50A286B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1BD54AE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7667FD0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24217EA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C9C658A" w14:textId="77777777" w:rsidR="005B48CF" w:rsidRPr="003F2857" w:rsidRDefault="005B48CF" w:rsidP="005B48C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3F2857">
        <w:rPr>
          <w:rFonts w:ascii="Times New Roman" w:hAnsi="Times New Roman"/>
          <w:b/>
          <w:bCs/>
        </w:rPr>
        <w:t xml:space="preserve">F. </w:t>
      </w:r>
      <w:r w:rsidRPr="003F2857">
        <w:rPr>
          <w:rFonts w:ascii="Times New Roman" w:hAnsi="Times New Roman"/>
        </w:rPr>
        <w:t xml:space="preserve">Point </w:t>
      </w:r>
      <w:r w:rsidRPr="003F2857">
        <w:rPr>
          <w:rFonts w:ascii="Times New Roman" w:hAnsi="Times New Roman"/>
          <w:i/>
          <w:iCs/>
        </w:rPr>
        <w:t xml:space="preserve">P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3F2857">
        <w:rPr>
          <w:rFonts w:ascii="Times New Roman" w:hAnsi="Times New Roman"/>
          <w:b/>
          <w:bCs/>
        </w:rPr>
        <w:t xml:space="preserve">H. </w:t>
      </w:r>
      <w:r w:rsidRPr="003F2857">
        <w:rPr>
          <w:rFonts w:ascii="Times New Roman" w:hAnsi="Times New Roman"/>
        </w:rPr>
        <w:t xml:space="preserve">Point </w:t>
      </w:r>
      <w:r w:rsidRPr="003F2857">
        <w:rPr>
          <w:rFonts w:ascii="Times New Roman" w:hAnsi="Times New Roman"/>
          <w:i/>
          <w:iCs/>
        </w:rPr>
        <w:t>R</w:t>
      </w:r>
    </w:p>
    <w:p w14:paraId="46F050F3" w14:textId="77777777" w:rsidR="005B48CF" w:rsidRPr="003F2857" w:rsidRDefault="005B48CF" w:rsidP="005B48C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3F2857">
        <w:rPr>
          <w:rFonts w:ascii="Times New Roman" w:hAnsi="Times New Roman"/>
          <w:b/>
          <w:bCs/>
        </w:rPr>
        <w:t xml:space="preserve">G. </w:t>
      </w:r>
      <w:r w:rsidRPr="003F2857">
        <w:rPr>
          <w:rFonts w:ascii="Times New Roman" w:hAnsi="Times New Roman"/>
        </w:rPr>
        <w:t xml:space="preserve">Point </w:t>
      </w:r>
      <w:r w:rsidRPr="003F2857">
        <w:rPr>
          <w:rFonts w:ascii="Times New Roman" w:hAnsi="Times New Roman"/>
          <w:i/>
          <w:iCs/>
        </w:rPr>
        <w:t xml:space="preserve">Q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3F2857">
        <w:rPr>
          <w:rFonts w:ascii="Times New Roman" w:hAnsi="Times New Roman"/>
          <w:b/>
          <w:bCs/>
        </w:rPr>
        <w:t xml:space="preserve">I. </w:t>
      </w:r>
      <w:r w:rsidRPr="003F2857">
        <w:rPr>
          <w:rFonts w:ascii="Times New Roman" w:hAnsi="Times New Roman"/>
        </w:rPr>
        <w:t xml:space="preserve">Point </w:t>
      </w:r>
      <w:r w:rsidRPr="003F2857">
        <w:rPr>
          <w:rFonts w:ascii="Times New Roman" w:hAnsi="Times New Roman"/>
          <w:i/>
          <w:iCs/>
        </w:rPr>
        <w:t>S</w:t>
      </w:r>
    </w:p>
    <w:p w14:paraId="0C5E50D3" w14:textId="77777777" w:rsidR="005B48CF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  <w:b/>
          <w:bCs/>
        </w:rPr>
      </w:pPr>
    </w:p>
    <w:p w14:paraId="194F5A43" w14:textId="77777777" w:rsidR="005B48CF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  <w:b/>
          <w:bCs/>
        </w:rPr>
      </w:pPr>
    </w:p>
    <w:p w14:paraId="14468B3E" w14:textId="77777777" w:rsidR="005B48CF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  <w:b/>
          <w:bCs/>
        </w:rPr>
      </w:pPr>
    </w:p>
    <w:p w14:paraId="71588743" w14:textId="77777777" w:rsidR="005B48CF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  <w:b/>
          <w:bCs/>
        </w:rPr>
      </w:pPr>
    </w:p>
    <w:p w14:paraId="6C4A08F4" w14:textId="77777777" w:rsidR="005B48CF" w:rsidRPr="00972050" w:rsidRDefault="005B48CF" w:rsidP="005B48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</w:t>
      </w:r>
      <w:r w:rsidRPr="00972050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ab/>
      </w:r>
      <w:r w:rsidRPr="00972050">
        <w:rPr>
          <w:rFonts w:ascii="Times New Roman" w:hAnsi="Times New Roman"/>
        </w:rPr>
        <w:t>Which point on the grid below</w:t>
      </w:r>
      <w:r>
        <w:rPr>
          <w:rFonts w:ascii="Times New Roman" w:hAnsi="Times New Roman"/>
        </w:rPr>
        <w:t xml:space="preserve"> </w:t>
      </w:r>
      <w:r w:rsidRPr="00972050">
        <w:rPr>
          <w:rFonts w:ascii="Times New Roman" w:hAnsi="Times New Roman"/>
        </w:rPr>
        <w:t>corresponds to the ordered pair (5,2)?</w:t>
      </w:r>
    </w:p>
    <w:p w14:paraId="6F465CF8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06787" wp14:editId="44806775">
                <wp:simplePos x="0" y="0"/>
                <wp:positionH relativeFrom="column">
                  <wp:posOffset>752475</wp:posOffset>
                </wp:positionH>
                <wp:positionV relativeFrom="paragraph">
                  <wp:posOffset>43180</wp:posOffset>
                </wp:positionV>
                <wp:extent cx="1657350" cy="1657350"/>
                <wp:effectExtent l="3175" t="5080" r="3175" b="1270"/>
                <wp:wrapNone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5C624" w14:textId="77777777" w:rsidR="00A032D0" w:rsidRDefault="00A032D0" w:rsidP="005B48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E1CEE" wp14:editId="56B893C0">
                                  <wp:extent cx="1600200" cy="1606500"/>
                                  <wp:effectExtent l="19050" t="0" r="0" b="0"/>
                                  <wp:docPr id="20" name="Picture 1" descr="AHC1_104_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HC1_104_3.jp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2494" cy="1608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59.25pt;margin-top:3.4pt;width:130.5pt;height:13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" filled="f" stroked="f">
                <v:textbox inset="0,0,0,0">
                  <w:txbxContent>
                    <w:p w14:paraId="0FE5C624" w14:textId="77777777" w:rsidR="00A032D0" w:rsidRDefault="00A032D0" w:rsidP="005B48CF">
                      <w:r>
                        <w:rPr>
                          <w:noProof/>
                        </w:rPr>
                        <w:drawing>
                          <wp:inline distT="0" distB="0" distL="0" distR="0" wp14:anchorId="334E1CEE" wp14:editId="56B893C0">
                            <wp:extent cx="1600200" cy="1606500"/>
                            <wp:effectExtent l="19050" t="0" r="0" b="0"/>
                            <wp:docPr id="20" name="Picture 1" descr="AHC1_104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HC1_104_3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2494" cy="1608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697852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E39E716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E631639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A5883BD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0C2CD63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C4E461A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1E425F1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89067DE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6ED76E8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EF77228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5E33422" w14:textId="77777777" w:rsidR="005B48CF" w:rsidRPr="00972050" w:rsidRDefault="005B48CF" w:rsidP="005B48C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972050">
        <w:rPr>
          <w:rFonts w:ascii="Times New Roman" w:hAnsi="Times New Roman"/>
          <w:b/>
          <w:bCs/>
        </w:rPr>
        <w:t xml:space="preserve">A. </w:t>
      </w:r>
      <w:r w:rsidRPr="00972050">
        <w:rPr>
          <w:rFonts w:ascii="Times New Roman" w:hAnsi="Times New Roman"/>
        </w:rPr>
        <w:t xml:space="preserve">Point </w:t>
      </w:r>
      <w:r w:rsidRPr="00972050">
        <w:rPr>
          <w:rFonts w:ascii="Times New Roman" w:hAnsi="Times New Roman"/>
          <w:i/>
          <w:iCs/>
        </w:rPr>
        <w:t xml:space="preserve">W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972050">
        <w:rPr>
          <w:rFonts w:ascii="Times New Roman" w:hAnsi="Times New Roman"/>
          <w:b/>
          <w:bCs/>
        </w:rPr>
        <w:t xml:space="preserve">C. </w:t>
      </w:r>
      <w:r w:rsidRPr="00972050">
        <w:rPr>
          <w:rFonts w:ascii="Times New Roman" w:hAnsi="Times New Roman"/>
        </w:rPr>
        <w:t xml:space="preserve">Point </w:t>
      </w:r>
      <w:r w:rsidRPr="00972050">
        <w:rPr>
          <w:rFonts w:ascii="Times New Roman" w:hAnsi="Times New Roman"/>
          <w:i/>
          <w:iCs/>
        </w:rPr>
        <w:t>Y</w:t>
      </w:r>
    </w:p>
    <w:p w14:paraId="5853E0C1" w14:textId="77777777" w:rsidR="005B48CF" w:rsidRDefault="005B48CF" w:rsidP="005B48C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972050">
        <w:rPr>
          <w:rFonts w:ascii="Times New Roman" w:hAnsi="Times New Roman"/>
          <w:b/>
          <w:bCs/>
        </w:rPr>
        <w:t xml:space="preserve">B. </w:t>
      </w:r>
      <w:r w:rsidRPr="00972050">
        <w:rPr>
          <w:rFonts w:ascii="Times New Roman" w:hAnsi="Times New Roman"/>
        </w:rPr>
        <w:t xml:space="preserve">Point </w:t>
      </w:r>
      <w:r w:rsidRPr="00972050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972050">
        <w:rPr>
          <w:rFonts w:ascii="Times New Roman" w:hAnsi="Times New Roman"/>
          <w:b/>
          <w:bCs/>
        </w:rPr>
        <w:t xml:space="preserve">D. </w:t>
      </w:r>
      <w:r w:rsidRPr="00972050">
        <w:rPr>
          <w:rFonts w:ascii="Times New Roman" w:hAnsi="Times New Roman"/>
        </w:rPr>
        <w:t xml:space="preserve">Point </w:t>
      </w:r>
      <w:r w:rsidRPr="00972050">
        <w:rPr>
          <w:rFonts w:ascii="Times New Roman" w:hAnsi="Times New Roman"/>
          <w:i/>
          <w:iCs/>
        </w:rPr>
        <w:t>Z</w:t>
      </w:r>
    </w:p>
    <w:p w14:paraId="24E2353D" w14:textId="77777777" w:rsidR="005B48CF" w:rsidRDefault="005B48CF" w:rsidP="005B48C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152138EF" w14:textId="77777777" w:rsidR="005B48CF" w:rsidRDefault="005B48CF" w:rsidP="005B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10C1C95" w14:textId="77777777" w:rsidR="005B48CF" w:rsidRPr="008106A3" w:rsidRDefault="005B48CF" w:rsidP="005B48CF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  <w:bCs/>
          <w:iCs/>
        </w:rPr>
      </w:pPr>
    </w:p>
    <w:p w14:paraId="08B162BD" w14:textId="77777777" w:rsidR="005B48CF" w:rsidRDefault="005B48CF" w:rsidP="005B48C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ab/>
      </w:r>
    </w:p>
    <w:p w14:paraId="01CB771D" w14:textId="7BD2FC74" w:rsidR="005B48CF" w:rsidRPr="00CF686D" w:rsidRDefault="005B48CF" w:rsidP="00CF686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sectPr w:rsidR="005B48CF" w:rsidRPr="00CF686D" w:rsidSect="0049360A">
      <w:headerReference w:type="default" r:id="rId25"/>
      <w:footerReference w:type="default" r:id="rId26"/>
      <w:type w:val="continuous"/>
      <w:pgSz w:w="12240" w:h="15660"/>
      <w:pgMar w:top="720" w:right="720" w:bottom="720" w:left="720" w:header="360" w:footer="720" w:gutter="0"/>
      <w:cols w:num="2" w:sep="1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34BFB" w14:textId="77777777" w:rsidR="00A032D0" w:rsidRDefault="00A032D0" w:rsidP="003F4D1C">
      <w:pPr>
        <w:spacing w:after="0" w:line="240" w:lineRule="auto"/>
      </w:pPr>
      <w:r>
        <w:separator/>
      </w:r>
    </w:p>
  </w:endnote>
  <w:endnote w:type="continuationSeparator" w:id="0">
    <w:p w14:paraId="7F9D7049" w14:textId="77777777" w:rsidR="00A032D0" w:rsidRDefault="00A032D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CenturySchlbkLTStd-B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83DD" w14:textId="77207929" w:rsidR="00A032D0" w:rsidRPr="000F67E6" w:rsidRDefault="00A032D0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3CA4" w14:textId="66C2CC6C" w:rsidR="00A032D0" w:rsidRPr="003F4D1C" w:rsidRDefault="00A032D0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DBCF0" w14:textId="77777777" w:rsidR="00A032D0" w:rsidRDefault="00A032D0" w:rsidP="003F4D1C">
      <w:pPr>
        <w:spacing w:after="0" w:line="240" w:lineRule="auto"/>
      </w:pPr>
      <w:r>
        <w:separator/>
      </w:r>
    </w:p>
  </w:footnote>
  <w:footnote w:type="continuationSeparator" w:id="0">
    <w:p w14:paraId="6022A135" w14:textId="77777777" w:rsidR="00A032D0" w:rsidRDefault="00A032D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0985" w14:textId="426AD9FC" w:rsidR="00A032D0" w:rsidRPr="003F4D1C" w:rsidRDefault="00A032D0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5EB75" w14:textId="7D65E0D3" w:rsidR="00A032D0" w:rsidRPr="003F4D1C" w:rsidRDefault="00A032D0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E0F"/>
    <w:multiLevelType w:val="hybridMultilevel"/>
    <w:tmpl w:val="35A45AF4"/>
    <w:lvl w:ilvl="0" w:tplc="5046F52C">
      <w:start w:val="1"/>
      <w:numFmt w:val="upperLetter"/>
      <w:lvlText w:val="%1."/>
      <w:lvlJc w:val="left"/>
      <w:pPr>
        <w:ind w:left="72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33BA8"/>
    <w:rsid w:val="000F67E6"/>
    <w:rsid w:val="00105E5F"/>
    <w:rsid w:val="00143DC9"/>
    <w:rsid w:val="001B0D44"/>
    <w:rsid w:val="001C47DB"/>
    <w:rsid w:val="001D667A"/>
    <w:rsid w:val="00247AD0"/>
    <w:rsid w:val="00270F82"/>
    <w:rsid w:val="00293CBF"/>
    <w:rsid w:val="002A5632"/>
    <w:rsid w:val="00321A3F"/>
    <w:rsid w:val="00327597"/>
    <w:rsid w:val="0034515B"/>
    <w:rsid w:val="003A56C1"/>
    <w:rsid w:val="003F4D1C"/>
    <w:rsid w:val="0049360A"/>
    <w:rsid w:val="004A71F7"/>
    <w:rsid w:val="004A7398"/>
    <w:rsid w:val="004B2234"/>
    <w:rsid w:val="004E79DC"/>
    <w:rsid w:val="004E7DA7"/>
    <w:rsid w:val="005441C8"/>
    <w:rsid w:val="00591662"/>
    <w:rsid w:val="005A0B9C"/>
    <w:rsid w:val="005B44CC"/>
    <w:rsid w:val="005B48CF"/>
    <w:rsid w:val="006321BC"/>
    <w:rsid w:val="00645E1F"/>
    <w:rsid w:val="006C0ED0"/>
    <w:rsid w:val="006D7D0C"/>
    <w:rsid w:val="008140BA"/>
    <w:rsid w:val="00814B60"/>
    <w:rsid w:val="008275D0"/>
    <w:rsid w:val="00855C88"/>
    <w:rsid w:val="0088078F"/>
    <w:rsid w:val="008E4121"/>
    <w:rsid w:val="008F36ED"/>
    <w:rsid w:val="00960001"/>
    <w:rsid w:val="00976550"/>
    <w:rsid w:val="00982375"/>
    <w:rsid w:val="00A032D0"/>
    <w:rsid w:val="00A60AD3"/>
    <w:rsid w:val="00A615FD"/>
    <w:rsid w:val="00A768BC"/>
    <w:rsid w:val="00AC5F0B"/>
    <w:rsid w:val="00AF6A17"/>
    <w:rsid w:val="00B2621B"/>
    <w:rsid w:val="00B27B40"/>
    <w:rsid w:val="00B972A6"/>
    <w:rsid w:val="00BA49FE"/>
    <w:rsid w:val="00BD58AA"/>
    <w:rsid w:val="00BE2798"/>
    <w:rsid w:val="00BE3DDA"/>
    <w:rsid w:val="00CF686D"/>
    <w:rsid w:val="00CF6EE5"/>
    <w:rsid w:val="00D8197C"/>
    <w:rsid w:val="00DC30FB"/>
    <w:rsid w:val="00DD70ED"/>
    <w:rsid w:val="00E86B0A"/>
    <w:rsid w:val="00EB34E8"/>
    <w:rsid w:val="00F33A61"/>
    <w:rsid w:val="00F50836"/>
    <w:rsid w:val="00F50FFC"/>
    <w:rsid w:val="00F60A59"/>
    <w:rsid w:val="00F77F7F"/>
    <w:rsid w:val="00F82251"/>
    <w:rsid w:val="00F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A73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321A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79D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321A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7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image" Target="media/image80.jpeg"/><Relationship Id="rId23" Type="http://schemas.openxmlformats.org/officeDocument/2006/relationships/image" Target="media/image9.jpeg"/><Relationship Id="rId24" Type="http://schemas.openxmlformats.org/officeDocument/2006/relationships/image" Target="media/image90.jpeg"/><Relationship Id="rId25" Type="http://schemas.openxmlformats.org/officeDocument/2006/relationships/header" Target="header2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2.gif"/><Relationship Id="rId14" Type="http://schemas.openxmlformats.org/officeDocument/2006/relationships/image" Target="media/image4.gif"/><Relationship Id="rId15" Type="http://schemas.openxmlformats.org/officeDocument/2006/relationships/image" Target="media/image3.gif"/><Relationship Id="rId16" Type="http://schemas.openxmlformats.org/officeDocument/2006/relationships/image" Target="media/image5.gif"/><Relationship Id="rId17" Type="http://schemas.openxmlformats.org/officeDocument/2006/relationships/image" Target="media/image4.jpeg"/><Relationship Id="rId18" Type="http://schemas.openxmlformats.org/officeDocument/2006/relationships/image" Target="media/image6.jpeg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82D7-F2EF-D44E-B801-08168120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User</cp:lastModifiedBy>
  <cp:revision>3</cp:revision>
  <dcterms:created xsi:type="dcterms:W3CDTF">2016-02-09T14:26:00Z</dcterms:created>
  <dcterms:modified xsi:type="dcterms:W3CDTF">2016-02-09T14:39:00Z</dcterms:modified>
</cp:coreProperties>
</file>